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3F5BFC" w:rsidRDefault="009138C1" w:rsidP="00750888">
      <w:pPr>
        <w:pStyle w:val="Naslovdokumenta"/>
        <w:rPr>
          <w:rFonts w:asciiTheme="minorHAnsi" w:hAnsiTheme="minorHAnsi"/>
          <w:b w:val="0"/>
          <w:bCs/>
          <w:sz w:val="28"/>
          <w:szCs w:val="28"/>
        </w:rPr>
      </w:pPr>
      <w:r w:rsidRPr="003F5BFC">
        <w:rPr>
          <w:rFonts w:asciiTheme="minorHAnsi" w:hAnsiTheme="minorHAnsi"/>
          <w:b w:val="0"/>
          <w:bCs/>
          <w:sz w:val="28"/>
          <w:szCs w:val="28"/>
        </w:rPr>
        <w:t>SVEUČILIŠTE U ZAGREBU</w:t>
      </w:r>
    </w:p>
    <w:p w:rsidR="00750888" w:rsidRPr="003F5BFC" w:rsidRDefault="00501EAA" w:rsidP="00750888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FAKULTET ELEKTROTEHNIKE I RAČUNARSTV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DF32E6" w:rsidP="001F2E0C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BIOINFORMATIKA</w:t>
      </w:r>
    </w:p>
    <w:p w:rsidR="00501EAA" w:rsidRPr="003F5BFC" w:rsidRDefault="00DF32E6" w:rsidP="00750888">
      <w:pPr>
        <w:pStyle w:val="Naslov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Računanje optimalnog praga za q-gram filtre</w:t>
      </w:r>
    </w:p>
    <w:p w:rsidR="001F2E0C" w:rsidRPr="003F5BFC" w:rsidRDefault="00FE2EF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Antun Flaš, Manuela Kajkara, Marija Kasel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Pr="003F5BFC" w:rsidRDefault="00FE15FF" w:rsidP="00750888">
      <w:pPr>
        <w:rPr>
          <w:rFonts w:asciiTheme="minorHAnsi" w:hAnsiTheme="minorHAnsi"/>
        </w:rPr>
      </w:pPr>
    </w:p>
    <w:p w:rsidR="005F73B0" w:rsidRDefault="005F73B0" w:rsidP="00750888">
      <w:pPr>
        <w:rPr>
          <w:rFonts w:asciiTheme="minorHAnsi" w:hAnsiTheme="minorHAnsi"/>
        </w:rPr>
      </w:pPr>
    </w:p>
    <w:p w:rsidR="00041127" w:rsidRPr="003F5BFC" w:rsidRDefault="00041127" w:rsidP="00750888">
      <w:pPr>
        <w:rPr>
          <w:rFonts w:asciiTheme="minorHAnsi" w:hAnsiTheme="minorHAnsi"/>
        </w:rPr>
      </w:pPr>
    </w:p>
    <w:p w:rsidR="003F5BFC" w:rsidRPr="003F5BFC" w:rsidRDefault="00750888" w:rsidP="003F5BFC">
      <w:pPr>
        <w:pStyle w:val="Mjestoidatum"/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greb, </w:t>
      </w:r>
      <w:r w:rsidR="00FE2EF8" w:rsidRPr="003F5BFC">
        <w:rPr>
          <w:rFonts w:asciiTheme="minorHAnsi" w:hAnsiTheme="minorHAnsi"/>
        </w:rPr>
        <w:t>siječanj</w:t>
      </w:r>
      <w:r w:rsidR="009138C1" w:rsidRPr="003F5BFC">
        <w:rPr>
          <w:rFonts w:asciiTheme="minorHAnsi" w:hAnsiTheme="minorHAnsi"/>
        </w:rPr>
        <w:t xml:space="preserve">, </w:t>
      </w:r>
      <w:r w:rsidR="00FE2EF8" w:rsidRPr="003F5BFC">
        <w:rPr>
          <w:rFonts w:asciiTheme="minorHAnsi" w:hAnsiTheme="minorHAnsi"/>
        </w:rPr>
        <w:t>2016.</w:t>
      </w:r>
    </w:p>
    <w:p w:rsidR="003F5BFC" w:rsidRPr="003F5BFC" w:rsidRDefault="003F5BFC" w:rsidP="005F73B0">
      <w:pPr>
        <w:pStyle w:val="Autordokumenta"/>
        <w:jc w:val="left"/>
        <w:rPr>
          <w:rFonts w:asciiTheme="minorHAnsi" w:hAnsiTheme="minorHAnsi"/>
        </w:rPr>
        <w:sectPr w:rsidR="003F5BFC" w:rsidRPr="003F5BFC" w:rsidSect="003F5BFC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701" w:header="680" w:footer="680" w:gutter="0"/>
          <w:pgNumType w:start="0"/>
          <w:cols w:space="708"/>
          <w:titlePg/>
          <w:docGrid w:linePitch="360"/>
        </w:sectPr>
      </w:pPr>
    </w:p>
    <w:p w:rsidR="005F73B0" w:rsidRDefault="005F73B0">
      <w:pPr>
        <w:spacing w:before="0" w:after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</w:rPr>
        <w:lastRenderedPageBreak/>
        <w:br w:type="page"/>
      </w:r>
    </w:p>
    <w:p w:rsidR="00750888" w:rsidRPr="003F5BFC" w:rsidRDefault="0075088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lastRenderedPageBreak/>
        <w:t>Sadrža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F5BFC">
        <w:rPr>
          <w:rFonts w:asciiTheme="minorHAnsi" w:hAnsiTheme="minorHAnsi"/>
        </w:rPr>
        <w:fldChar w:fldCharType="begin"/>
      </w:r>
      <w:r w:rsidRPr="003F5BFC">
        <w:rPr>
          <w:rFonts w:asciiTheme="minorHAnsi" w:hAnsiTheme="minorHAnsi"/>
        </w:rPr>
        <w:instrText xml:space="preserve"> TOC \o "1-3" \h \z \u </w:instrText>
      </w:r>
      <w:r w:rsidRPr="003F5BFC">
        <w:rPr>
          <w:rFonts w:asciiTheme="minorHAnsi" w:hAnsiTheme="minorHAnsi"/>
        </w:rPr>
        <w:fldChar w:fldCharType="separate"/>
      </w:r>
      <w:hyperlink w:anchor="_Toc440567448" w:history="1">
        <w:r w:rsidR="00FE15FF" w:rsidRPr="005F591A">
          <w:rPr>
            <w:rStyle w:val="Hyperlink"/>
          </w:rPr>
          <w:t>1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Uvod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48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2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49" w:history="1">
        <w:r w:rsidR="00FE15FF" w:rsidRPr="005F591A">
          <w:rPr>
            <w:rStyle w:val="Hyperlink"/>
          </w:rPr>
          <w:t>2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Osnovni pojmovi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49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2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0" w:history="1">
        <w:r w:rsidR="00FE15FF" w:rsidRPr="005F591A">
          <w:rPr>
            <w:rStyle w:val="Hyperlink"/>
          </w:rPr>
          <w:t>2.1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Nepotpuni q-gram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0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2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1" w:history="1">
        <w:r w:rsidR="00FE15FF" w:rsidRPr="005F591A">
          <w:rPr>
            <w:rStyle w:val="Hyperlink"/>
          </w:rPr>
          <w:t>2.2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Prag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1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3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3"/>
        <w:rPr>
          <w:rFonts w:asciiTheme="minorHAnsi" w:eastAsiaTheme="minorEastAsia" w:hAnsiTheme="minorHAnsi" w:cstheme="minorBidi"/>
        </w:rPr>
      </w:pPr>
      <w:hyperlink w:anchor="_Toc440567452" w:history="1">
        <w:r w:rsidR="00FE15FF" w:rsidRPr="005F591A">
          <w:rPr>
            <w:rStyle w:val="Hyperlink"/>
          </w:rPr>
          <w:t>2.2.1.</w:t>
        </w:r>
        <w:r w:rsidR="00FE15FF">
          <w:rPr>
            <w:rFonts w:asciiTheme="minorHAnsi" w:eastAsiaTheme="minorEastAsia" w:hAnsiTheme="minorHAnsi" w:cstheme="minorBidi"/>
          </w:rPr>
          <w:tab/>
        </w:r>
        <w:r w:rsidR="00FE15FF" w:rsidRPr="005F591A">
          <w:rPr>
            <w:rStyle w:val="Hyperlink"/>
          </w:rPr>
          <w:t>Optimalan prag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2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3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3"/>
        <w:rPr>
          <w:rFonts w:asciiTheme="minorHAnsi" w:eastAsiaTheme="minorEastAsia" w:hAnsiTheme="minorHAnsi" w:cstheme="minorBidi"/>
        </w:rPr>
      </w:pPr>
      <w:hyperlink w:anchor="_Toc440567453" w:history="1">
        <w:r w:rsidR="00FE15FF" w:rsidRPr="005F591A">
          <w:rPr>
            <w:rStyle w:val="Hyperlink"/>
          </w:rPr>
          <w:t>2.2.2.</w:t>
        </w:r>
        <w:r w:rsidR="00FE15FF">
          <w:rPr>
            <w:rFonts w:asciiTheme="minorHAnsi" w:eastAsiaTheme="minorEastAsia" w:hAnsiTheme="minorHAnsi" w:cstheme="minorBidi"/>
          </w:rPr>
          <w:tab/>
        </w:r>
        <w:r w:rsidR="00FE15FF" w:rsidRPr="005F591A">
          <w:rPr>
            <w:rStyle w:val="Hyperlink"/>
          </w:rPr>
          <w:t>Skup Q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3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4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4" w:history="1">
        <w:r w:rsidR="00FE15FF" w:rsidRPr="005F591A">
          <w:rPr>
            <w:rStyle w:val="Hyperlink"/>
          </w:rPr>
          <w:t>3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Implemetacija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4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5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5" w:history="1">
        <w:r w:rsidR="00FE15FF" w:rsidRPr="005F591A">
          <w:rPr>
            <w:rStyle w:val="Hyperlink"/>
          </w:rPr>
          <w:t>4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Testiranje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5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6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6" w:history="1">
        <w:r w:rsidR="00FE15FF" w:rsidRPr="005F591A">
          <w:rPr>
            <w:rStyle w:val="Hyperlink"/>
          </w:rPr>
          <w:t>4.1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Zauzeće memorije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6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6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7" w:history="1">
        <w:r w:rsidR="00FE15FF" w:rsidRPr="005F591A">
          <w:rPr>
            <w:rStyle w:val="Hyperlink"/>
          </w:rPr>
          <w:t>4.2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Vrijeme izvođenja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7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8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8" w:history="1">
        <w:r w:rsidR="00FE15FF" w:rsidRPr="005F591A">
          <w:rPr>
            <w:rStyle w:val="Hyperlink"/>
          </w:rPr>
          <w:t>5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Zaključak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8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10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9" w:history="1">
        <w:r w:rsidR="00FE15FF" w:rsidRPr="005F591A">
          <w:rPr>
            <w:rStyle w:val="Hyperlink"/>
          </w:rPr>
          <w:t>6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Literatura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9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11</w:t>
        </w:r>
        <w:r w:rsidR="00FE15FF">
          <w:rPr>
            <w:webHidden/>
          </w:rPr>
          <w:fldChar w:fldCharType="end"/>
        </w:r>
      </w:hyperlink>
    </w:p>
    <w:p w:rsidR="00FE15FF" w:rsidRDefault="003E4B3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60" w:history="1">
        <w:r w:rsidR="00FE15FF" w:rsidRPr="005F591A">
          <w:rPr>
            <w:rStyle w:val="Hyperlink"/>
          </w:rPr>
          <w:t>7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Sažetak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60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12</w:t>
        </w:r>
        <w:r w:rsidR="00FE15FF">
          <w:rPr>
            <w:webHidden/>
          </w:rPr>
          <w:fldChar w:fldCharType="end"/>
        </w:r>
      </w:hyperlink>
    </w:p>
    <w:p w:rsidR="00750888" w:rsidRPr="003F5BFC" w:rsidRDefault="00750888" w:rsidP="00750888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fldChar w:fldCharType="end"/>
      </w:r>
    </w:p>
    <w:p w:rsidR="00BE230D" w:rsidRDefault="00BE230D" w:rsidP="00750888">
      <w:pPr>
        <w:rPr>
          <w:rFonts w:asciiTheme="minorHAnsi" w:hAnsiTheme="minorHAnsi"/>
        </w:rPr>
      </w:pPr>
    </w:p>
    <w:p w:rsidR="006A590C" w:rsidRDefault="00FE15FF" w:rsidP="0075088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EA7A" wp14:editId="09FC1268">
                <wp:simplePos x="0" y="0"/>
                <wp:positionH relativeFrom="column">
                  <wp:posOffset>286385</wp:posOffset>
                </wp:positionH>
                <wp:positionV relativeFrom="paragraph">
                  <wp:posOffset>-183515</wp:posOffset>
                </wp:positionV>
                <wp:extent cx="4585648" cy="2538730"/>
                <wp:effectExtent l="0" t="0" r="2476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48" cy="2538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5FF" w:rsidRDefault="00FE15FF" w:rsidP="00FE15FF">
                            <w:r>
                              <w:t>+ literatura je u Hardvard formatu</w:t>
                            </w:r>
                          </w:p>
                          <w:p w:rsidR="00FE15FF" w:rsidRDefault="00FE15FF" w:rsidP="00FE15FF">
                            <w:r>
                              <w:t xml:space="preserve">+ opisati zadani algoritam/problem </w:t>
                            </w:r>
                          </w:p>
                          <w:p w:rsidR="00FE15FF" w:rsidRDefault="00FE15FF" w:rsidP="00FE15FF">
                            <w:r>
                              <w:t xml:space="preserve">- objasniti algoritma/problem kroz korake na jednostavnom primjeru </w:t>
                            </w:r>
                          </w:p>
                          <w:p w:rsidR="00FE15FF" w:rsidRDefault="00FE15FF" w:rsidP="00FE15FF">
                            <w:r>
                              <w:t xml:space="preserve">+ </w:t>
                            </w:r>
                            <w:r w:rsidRPr="00171F67">
                              <w:rPr>
                                <w:b/>
                              </w:rPr>
                              <w:t>prikazati</w:t>
                            </w:r>
                            <w:r>
                              <w:t xml:space="preserve"> rezultate testiranja (vrijeme izvođenja i količina zauzete memorije ako nije drugačije navedeno) </w:t>
                            </w:r>
                          </w:p>
                          <w:p w:rsidR="00FE15FF" w:rsidRDefault="00FE15FF" w:rsidP="00FE15FF">
                            <w:r>
                              <w:t xml:space="preserve">+napisati zaključak </w:t>
                            </w:r>
                          </w:p>
                          <w:p w:rsidR="00FE15FF" w:rsidRDefault="00FE15FF" w:rsidP="00FE15FF">
                            <w:r>
                              <w:t>+obvezno navesti korištenu literature</w:t>
                            </w:r>
                          </w:p>
                          <w:p w:rsidR="00FE15FF" w:rsidRDefault="00FE15FF" w:rsidP="00FE15FF">
                            <w:r>
                              <w:t xml:space="preserve">? dodati usporedbu mjerenja za rekurzivno-dinamičko ? </w:t>
                            </w:r>
                          </w:p>
                          <w:p w:rsidR="00FE15FF" w:rsidRDefault="00FE15FF" w:rsidP="006140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ko ne, maknuti iz zaključka </w:t>
                            </w:r>
                          </w:p>
                          <w:p w:rsidR="00FE15FF" w:rsidRDefault="00FE15FF" w:rsidP="00FE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55pt;margin-top:-14.45pt;width:361.05pt;height:1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" fillcolor="#4f81bd [3204]" strokecolor="#243f60 [1604]" strokeweight="2pt">
                <v:textbox>
                  <w:txbxContent>
                    <w:p w:rsidR="00FE15FF" w:rsidRDefault="00FE15FF" w:rsidP="00FE15FF">
                      <w:r>
                        <w:t>+ literatura je u Hardvard formatu</w:t>
                      </w:r>
                    </w:p>
                    <w:p w:rsidR="00FE15FF" w:rsidRDefault="00FE15FF" w:rsidP="00FE15FF">
                      <w:r>
                        <w:t xml:space="preserve">+ opisati zadani algoritam/problem </w:t>
                      </w:r>
                    </w:p>
                    <w:p w:rsidR="00FE15FF" w:rsidRDefault="00FE15FF" w:rsidP="00FE15FF">
                      <w:r>
                        <w:t xml:space="preserve">- objasniti algoritma/problem kroz korake na jednostavnom primjeru </w:t>
                      </w:r>
                    </w:p>
                    <w:p w:rsidR="00FE15FF" w:rsidRDefault="00FE15FF" w:rsidP="00FE15FF">
                      <w:r>
                        <w:t xml:space="preserve">+ </w:t>
                      </w:r>
                      <w:r w:rsidRPr="00171F67">
                        <w:rPr>
                          <w:b/>
                        </w:rPr>
                        <w:t>prikazati</w:t>
                      </w:r>
                      <w:r>
                        <w:t xml:space="preserve"> rezultate testiranja (vrijeme izvođenja i količina zauzete memorije ako nije drugačije navedeno) </w:t>
                      </w:r>
                    </w:p>
                    <w:p w:rsidR="00FE15FF" w:rsidRDefault="00FE15FF" w:rsidP="00FE15FF">
                      <w:r>
                        <w:t xml:space="preserve">+napisati zaključak </w:t>
                      </w:r>
                    </w:p>
                    <w:p w:rsidR="00FE15FF" w:rsidRDefault="00FE15FF" w:rsidP="00FE15FF">
                      <w:r>
                        <w:t>+obvezno navesti korištenu literature</w:t>
                      </w:r>
                    </w:p>
                    <w:p w:rsidR="00FE15FF" w:rsidRDefault="00FE15FF" w:rsidP="00FE15FF">
                      <w:r>
                        <w:t xml:space="preserve">? dodati usporedbu mjerenja za rekurzivno-dinamičko ? </w:t>
                      </w:r>
                    </w:p>
                    <w:p w:rsidR="00FE15FF" w:rsidRDefault="00FE15FF" w:rsidP="006140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Ako ne, maknuti iz zaključka </w:t>
                      </w:r>
                    </w:p>
                    <w:p w:rsidR="00FE15FF" w:rsidRDefault="00FE15FF" w:rsidP="00FE15FF"/>
                  </w:txbxContent>
                </v:textbox>
              </v:rect>
            </w:pict>
          </mc:Fallback>
        </mc:AlternateContent>
      </w: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Pr="003F5BFC" w:rsidRDefault="006A590C" w:rsidP="00750888">
      <w:pPr>
        <w:rPr>
          <w:rFonts w:asciiTheme="minorHAnsi" w:hAnsiTheme="minorHAnsi"/>
        </w:rPr>
      </w:pPr>
    </w:p>
    <w:p w:rsidR="00750888" w:rsidRPr="00FE2A8F" w:rsidRDefault="003F5BFC" w:rsidP="00FE2A8F">
      <w:pPr>
        <w:pStyle w:val="Heading1"/>
      </w:pPr>
      <w:r w:rsidRPr="003F5BFC">
        <w:br w:type="page"/>
      </w:r>
      <w:bookmarkStart w:id="0" w:name="_Toc73793693"/>
      <w:bookmarkStart w:id="1" w:name="_Toc73794263"/>
      <w:bookmarkStart w:id="2" w:name="_Toc113812202"/>
      <w:bookmarkStart w:id="3" w:name="_Toc440567448"/>
      <w:r w:rsidR="00750888" w:rsidRPr="00FE2A8F">
        <w:lastRenderedPageBreak/>
        <w:t>Uvod</w:t>
      </w:r>
      <w:bookmarkEnd w:id="0"/>
      <w:bookmarkEnd w:id="1"/>
      <w:bookmarkEnd w:id="2"/>
      <w:bookmarkEnd w:id="3"/>
    </w:p>
    <w:p w:rsidR="00647712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Pretraživanje teksta bitan je dio informacijsko komunikacijske infrastrukture. Do danas je najpopularnije pretraživanje teksta uspoređivanjem kontinuiranog niza znakova, dok je  pretraživanje nepotpunog niza znakova zanemareno. Prve rezultate iz </w:t>
      </w:r>
      <w:r w:rsidR="00FA5AE7">
        <w:rPr>
          <w:rFonts w:asciiTheme="minorHAnsi" w:hAnsiTheme="minorHAnsi"/>
        </w:rPr>
        <w:t>tog</w:t>
      </w:r>
      <w:r w:rsidRPr="003F5BFC">
        <w:rPr>
          <w:rFonts w:asciiTheme="minorHAnsi" w:hAnsiTheme="minorHAnsi"/>
        </w:rPr>
        <w:t xml:space="preserve"> području dali su Stefan Burkhardt i Juha Kärkäinen na čijem radu se i temelji ovaj seminar.</w:t>
      </w:r>
    </w:p>
    <w:p w:rsidR="0099402B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U nastavku je dan kratak pregled teorije vezan uz q-grame </w:t>
      </w:r>
      <w:r w:rsidR="00FA5AE7">
        <w:rPr>
          <w:rFonts w:asciiTheme="minorHAnsi" w:hAnsiTheme="minorHAnsi"/>
        </w:rPr>
        <w:t>i</w:t>
      </w:r>
      <w:r w:rsidRPr="003F5BFC">
        <w:rPr>
          <w:rFonts w:asciiTheme="minorHAnsi" w:hAnsiTheme="minorHAnsi"/>
        </w:rPr>
        <w:t xml:space="preserve"> algoritam izračuna optimalnog praga za q-gra</w:t>
      </w:r>
      <w:r w:rsidR="00FA5AE7">
        <w:rPr>
          <w:rFonts w:asciiTheme="minorHAnsi" w:hAnsiTheme="minorHAnsi"/>
        </w:rPr>
        <w:t>m filtre uz jednostavan primjer, te opis vlastite implementacije navedenog.</w:t>
      </w:r>
    </w:p>
    <w:p w:rsidR="00845DEE" w:rsidRPr="00041127" w:rsidRDefault="00647712" w:rsidP="00FE2A8F">
      <w:pPr>
        <w:pStyle w:val="Heading1"/>
      </w:pPr>
      <w:bookmarkStart w:id="4" w:name="_Toc440567449"/>
      <w:r w:rsidRPr="003F5BFC">
        <w:t>Osnovni pojmovi</w:t>
      </w:r>
      <w:bookmarkEnd w:id="4"/>
    </w:p>
    <w:p w:rsidR="006628FE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 dani uzorak </w:t>
      </w:r>
      <w:r w:rsidRPr="00041127">
        <w:rPr>
          <w:rFonts w:asciiTheme="minorHAnsi" w:hAnsiTheme="minorHAnsi"/>
          <w:i/>
        </w:rPr>
        <w:t>P</w:t>
      </w:r>
      <w:r w:rsidRPr="003F5BFC">
        <w:rPr>
          <w:rFonts w:asciiTheme="minorHAnsi" w:hAnsiTheme="minorHAnsi"/>
        </w:rPr>
        <w:t xml:space="preserve">, niz znakova </w:t>
      </w:r>
      <w:r w:rsidRPr="002853D9">
        <w:rPr>
          <w:rFonts w:asciiTheme="minorHAnsi" w:hAnsiTheme="minorHAnsi"/>
          <w:i/>
        </w:rPr>
        <w:t xml:space="preserve">T </w:t>
      </w:r>
      <w:r w:rsidRPr="003F5BFC">
        <w:rPr>
          <w:rFonts w:asciiTheme="minorHAnsi" w:hAnsiTheme="minorHAnsi"/>
        </w:rPr>
        <w:t xml:space="preserve">i Hammingovu udaljenost </w:t>
      </w:r>
      <w:r w:rsidRPr="002853D9">
        <w:rPr>
          <w:rFonts w:asciiTheme="minorHAnsi" w:hAnsiTheme="minorHAnsi"/>
          <w:i/>
        </w:rPr>
        <w:t xml:space="preserve">k </w:t>
      </w:r>
      <w:r w:rsidRPr="003F5BFC">
        <w:rPr>
          <w:rFonts w:asciiTheme="minorHAnsi" w:hAnsiTheme="minorHAnsi"/>
        </w:rPr>
        <w:t>(broj razlika između dva niza) potrebno je pronaći sve podniz</w:t>
      </w:r>
      <w:r w:rsidR="006A590C">
        <w:rPr>
          <w:rFonts w:asciiTheme="minorHAnsi" w:hAnsiTheme="minorHAnsi"/>
        </w:rPr>
        <w:t>ov</w:t>
      </w:r>
      <w:r w:rsidRPr="003F5BFC">
        <w:rPr>
          <w:rFonts w:asciiTheme="minorHAnsi" w:hAnsiTheme="minorHAnsi"/>
        </w:rPr>
        <w:t xml:space="preserve">e znakova </w:t>
      </w:r>
      <w:r w:rsidRPr="002853D9">
        <w:rPr>
          <w:rFonts w:asciiTheme="minorHAnsi" w:hAnsiTheme="minorHAnsi"/>
          <w:i/>
        </w:rPr>
        <w:t>S</w:t>
      </w:r>
      <w:r w:rsidRPr="003F5BFC">
        <w:rPr>
          <w:rFonts w:asciiTheme="minorHAnsi" w:hAnsiTheme="minorHAnsi"/>
        </w:rPr>
        <w:t xml:space="preserve"> koji zadovoljavaju navedene uvjete. </w:t>
      </w:r>
      <w:r w:rsidR="006628FE" w:rsidRPr="003F5BFC">
        <w:rPr>
          <w:rFonts w:asciiTheme="minorHAnsi" w:hAnsiTheme="minorHAnsi"/>
        </w:rPr>
        <w:t xml:space="preserve">Kako bi se taj proces ubrzao radi se filtriranje. Filtriranje je algoritam koji provjerava </w:t>
      </w:r>
      <w:r w:rsidR="002853D9">
        <w:rPr>
          <w:rFonts w:asciiTheme="minorHAnsi" w:hAnsiTheme="minorHAnsi"/>
        </w:rPr>
        <w:t xml:space="preserve">tekst </w:t>
      </w:r>
      <w:r w:rsidR="006628FE" w:rsidRPr="003F5BFC">
        <w:rPr>
          <w:rFonts w:asciiTheme="minorHAnsi" w:hAnsiTheme="minorHAnsi"/>
        </w:rPr>
        <w:t xml:space="preserve">prema uvjetima filtriranja te potom odbacuje višak teksta ostavljajući samo </w:t>
      </w:r>
      <w:r w:rsidR="00EA625E">
        <w:rPr>
          <w:rFonts w:asciiTheme="minorHAnsi" w:hAnsiTheme="minorHAnsi"/>
        </w:rPr>
        <w:t xml:space="preserve">moguće </w:t>
      </w:r>
      <w:r w:rsidR="006628FE" w:rsidRPr="003F5BFC">
        <w:rPr>
          <w:rFonts w:asciiTheme="minorHAnsi" w:hAnsiTheme="minorHAnsi"/>
        </w:rPr>
        <w:t xml:space="preserve"> „pogotke” kako bi se provjerili algoritmom uspoređivanja teksta. Mnogi filtri koriste q-grame, podnizove duljine q.</w:t>
      </w:r>
    </w:p>
    <w:p w:rsidR="006628FE" w:rsidRPr="003F5BFC" w:rsidRDefault="006628FE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Slično</w:t>
      </w:r>
      <w:r w:rsidR="002853D9">
        <w:rPr>
          <w:rFonts w:asciiTheme="minorHAnsi" w:hAnsiTheme="minorHAnsi"/>
        </w:rPr>
        <w:t>st između niza znakova definir</w:t>
      </w:r>
      <w:r w:rsidRPr="003F5BFC">
        <w:rPr>
          <w:rFonts w:asciiTheme="minorHAnsi" w:hAnsiTheme="minorHAnsi"/>
        </w:rPr>
        <w:t xml:space="preserve">amo pragom </w:t>
      </w:r>
      <w:r w:rsidRPr="002853D9">
        <w:rPr>
          <w:rFonts w:asciiTheme="minorHAnsi" w:hAnsiTheme="minorHAnsi"/>
          <w:i/>
        </w:rPr>
        <w:t xml:space="preserve">t </w:t>
      </w:r>
      <w:r w:rsidRPr="003F5BFC">
        <w:rPr>
          <w:rFonts w:asciiTheme="minorHAnsi" w:hAnsiTheme="minorHAnsi"/>
        </w:rPr>
        <w:t xml:space="preserve">koji </w:t>
      </w:r>
      <w:r w:rsidR="002853D9">
        <w:rPr>
          <w:rFonts w:asciiTheme="minorHAnsi" w:hAnsiTheme="minorHAnsi"/>
        </w:rPr>
        <w:t>predstavlja</w:t>
      </w:r>
      <w:r w:rsidRPr="003F5BFC">
        <w:rPr>
          <w:rFonts w:asciiTheme="minorHAnsi" w:hAnsiTheme="minorHAnsi"/>
        </w:rPr>
        <w:t xml:space="preserve"> minimalni broj q-grama koje </w:t>
      </w:r>
      <w:r w:rsidR="00EA625E">
        <w:rPr>
          <w:rFonts w:asciiTheme="minorHAnsi" w:hAnsiTheme="minorHAnsi"/>
        </w:rPr>
        <w:t>mogući</w:t>
      </w:r>
      <w:r w:rsidRPr="003F5BFC">
        <w:rPr>
          <w:rFonts w:asciiTheme="minorHAnsi" w:hAnsiTheme="minorHAnsi"/>
        </w:rPr>
        <w:t xml:space="preserve"> podniz </w:t>
      </w:r>
      <w:r w:rsidRPr="002853D9">
        <w:rPr>
          <w:rFonts w:asciiTheme="minorHAnsi" w:hAnsiTheme="minorHAnsi"/>
          <w:i/>
        </w:rPr>
        <w:t>S</w:t>
      </w:r>
      <w:r w:rsidRPr="003F5BFC">
        <w:rPr>
          <w:rFonts w:asciiTheme="minorHAnsi" w:hAnsiTheme="minorHAnsi"/>
        </w:rPr>
        <w:t xml:space="preserve"> niza </w:t>
      </w:r>
      <w:r w:rsidRPr="002853D9">
        <w:rPr>
          <w:rFonts w:asciiTheme="minorHAnsi" w:hAnsiTheme="minorHAnsi"/>
          <w:i/>
        </w:rPr>
        <w:t>T</w:t>
      </w:r>
      <w:r w:rsidRPr="003F5BFC">
        <w:rPr>
          <w:rFonts w:asciiTheme="minorHAnsi" w:hAnsiTheme="minorHAnsi"/>
        </w:rPr>
        <w:t xml:space="preserve"> treba </w:t>
      </w:r>
      <w:r w:rsidR="002853D9">
        <w:rPr>
          <w:rFonts w:asciiTheme="minorHAnsi" w:hAnsiTheme="minorHAnsi"/>
        </w:rPr>
        <w:t>imati</w:t>
      </w:r>
      <w:r w:rsidRPr="003F5BFC">
        <w:rPr>
          <w:rFonts w:asciiTheme="minorHAnsi" w:hAnsiTheme="minorHAnsi"/>
        </w:rPr>
        <w:t xml:space="preserve"> s uzorkom </w:t>
      </w:r>
      <w:r w:rsidRPr="002853D9">
        <w:rPr>
          <w:rFonts w:asciiTheme="minorHAnsi" w:hAnsiTheme="minorHAnsi"/>
          <w:i/>
        </w:rPr>
        <w:t>P</w:t>
      </w:r>
      <w:r w:rsidRPr="003F5BFC">
        <w:rPr>
          <w:rFonts w:asciiTheme="minorHAnsi" w:hAnsiTheme="minorHAnsi"/>
        </w:rPr>
        <w:t>.</w:t>
      </w:r>
    </w:p>
    <w:p w:rsidR="002961BF" w:rsidRPr="002961BF" w:rsidRDefault="006628FE" w:rsidP="002961BF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Kako bi se filtriranje ubrzalo i kako bi se moglo koristiti mnogo različitih oblika uzoraka (</w:t>
      </w:r>
      <w:r w:rsidR="002853D9">
        <w:rPr>
          <w:rFonts w:asciiTheme="minorHAnsi" w:hAnsiTheme="minorHAnsi"/>
        </w:rPr>
        <w:t xml:space="preserve">eng. </w:t>
      </w:r>
      <w:r w:rsidRPr="002853D9">
        <w:rPr>
          <w:rFonts w:asciiTheme="minorHAnsi" w:hAnsiTheme="minorHAnsi"/>
          <w:i/>
        </w:rPr>
        <w:t>shapes</w:t>
      </w:r>
      <w:r w:rsidRPr="003F5BFC">
        <w:rPr>
          <w:rFonts w:asciiTheme="minorHAnsi" w:hAnsiTheme="minorHAnsi"/>
        </w:rPr>
        <w:t>) koriste se nepotpuni q-grami.</w:t>
      </w:r>
    </w:p>
    <w:p w:rsidR="006628FE" w:rsidRPr="00FE2A8F" w:rsidRDefault="006628FE" w:rsidP="00FE2A8F">
      <w:pPr>
        <w:pStyle w:val="Heading2"/>
      </w:pPr>
      <w:bookmarkStart w:id="5" w:name="_Toc440567450"/>
      <w:r w:rsidRPr="00FE2A8F">
        <w:t>Nepotpuni q-gram</w:t>
      </w:r>
      <w:bookmarkEnd w:id="5"/>
    </w:p>
    <w:p w:rsidR="003F5BFC" w:rsidRDefault="003F5BFC" w:rsidP="003F5BFC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Skup Q definira uzorak filtriranja. Sastoji se od brojeva koji predstavljaju indekse na kojima provjeravamo postojanje uzorka u podnizu. </w:t>
      </w:r>
    </w:p>
    <w:p w:rsidR="005D07EB" w:rsidRDefault="005D07EB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Definirajmo skup Q i poziciju i:</w:t>
      </w:r>
    </w:p>
    <w:p w:rsidR="005D07EB" w:rsidRPr="00A754B2" w:rsidRDefault="00A754B2" w:rsidP="003F5BFC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+j </m:t>
              </m:r>
            </m:e>
          </m:d>
          <m:r>
            <w:rPr>
              <w:rFonts w:ascii="Cambria Math" w:hAnsi="Cambria Math"/>
            </w:rPr>
            <m:t>j∈Q}</m:t>
          </m:r>
        </m:oMath>
      </m:oMathPara>
    </w:p>
    <w:p w:rsidR="00A754B2" w:rsidRPr="00A754B2" w:rsidRDefault="003E4B3F" w:rsidP="003F5BFC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, 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A754B2" w:rsidRDefault="00A754B2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te niz znakova:</w:t>
      </w:r>
    </w:p>
    <w:p w:rsidR="00A754B2" w:rsidRPr="00A754B2" w:rsidRDefault="00A754B2" w:rsidP="00A754B2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754B2" w:rsidRDefault="00A754B2" w:rsidP="00A754B2">
      <w:pPr>
        <w:rPr>
          <w:rFonts w:asciiTheme="minorHAnsi" w:hAnsiTheme="minorHAnsi"/>
        </w:rPr>
      </w:pPr>
    </w:p>
    <w:p w:rsidR="006771EB" w:rsidRDefault="00A754B2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1≤i ≤m-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+1</m:t>
        </m:r>
      </m:oMath>
      <w:r>
        <w:rPr>
          <w:rFonts w:asciiTheme="minorHAnsi" w:hAnsiTheme="minorHAnsi"/>
        </w:rPr>
        <w:t xml:space="preserve">, Q-gram na poziciji </w:t>
      </w:r>
      <w:r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 xml:space="preserve"> u nizu S</w:t>
      </w:r>
      <w:r w:rsidR="006771EB">
        <w:rPr>
          <w:rFonts w:asciiTheme="minorHAnsi" w:hAnsiTheme="minorHAnsi"/>
        </w:rPr>
        <w:t xml:space="preserve"> je </w:t>
      </w:r>
      <m:oMath>
        <m:r>
          <w:rPr>
            <w:rFonts w:ascii="Cambria Math" w:hAnsi="Cambria Math"/>
          </w:rPr>
          <m:t>S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]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q</m:t>
            </m:r>
          </m:sub>
        </m:sSub>
      </m:oMath>
      <w:r w:rsidR="006771EB">
        <w:rPr>
          <w:rFonts w:asciiTheme="minorHAnsi" w:hAnsiTheme="minorHAnsi"/>
        </w:rPr>
        <w:t xml:space="preserve">  gdje je </w:t>
      </w:r>
      <m:oMath>
        <m:r>
          <w:rPr>
            <w:rFonts w:ascii="Cambria Math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  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.</m:t>
        </m:r>
      </m:oMath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Q-gram definiramo i kao (q,s) gram.</w:t>
      </w:r>
    </w:p>
    <w:p w:rsidR="006771EB" w:rsidRDefault="006771EB" w:rsidP="006771EB">
      <w:pPr>
        <w:rPr>
          <w:rFonts w:asciiTheme="minorHAnsi" w:hAnsiTheme="minorHAnsi"/>
        </w:rPr>
      </w:pPr>
    </w:p>
    <w:p w:rsidR="006771EB" w:rsidRDefault="006771EB" w:rsidP="006771EB">
      <w:pPr>
        <w:rPr>
          <w:rFonts w:asciiTheme="minorHAnsi" w:hAnsiTheme="minorHAnsi"/>
        </w:rPr>
      </w:pPr>
      <w:r w:rsidRPr="006771EB">
        <w:rPr>
          <w:rFonts w:asciiTheme="minorHAnsi" w:hAnsiTheme="minorHAnsi"/>
          <w:i/>
        </w:rPr>
        <w:t>Primjer</w:t>
      </w:r>
      <w:r>
        <w:rPr>
          <w:rFonts w:asciiTheme="minorHAnsi" w:hAnsiTheme="minorHAnsi"/>
          <w:i/>
        </w:rPr>
        <w:t xml:space="preserve">: </w:t>
      </w:r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4,6</m:t>
            </m:r>
          </m:e>
        </m:d>
      </m:oMath>
      <w:r>
        <w:rPr>
          <w:rFonts w:asciiTheme="minorHAnsi" w:hAnsiTheme="minorHAnsi"/>
        </w:rPr>
        <w:t xml:space="preserve"> uzorak je # # _ _ #_#, q=4, s = 7 te se radi o (4,7) gramu.</w:t>
      </w:r>
    </w:p>
    <w:p w:rsidR="006771EB" w:rsidRPr="005F73B0" w:rsidRDefault="006771EB" w:rsidP="00FE2A8F">
      <w:pPr>
        <w:pStyle w:val="Heading2"/>
      </w:pPr>
      <w:bookmarkStart w:id="6" w:name="_Toc440567451"/>
      <w:r w:rsidRPr="005F73B0">
        <w:lastRenderedPageBreak/>
        <w:t>Prag</w:t>
      </w:r>
      <w:bookmarkEnd w:id="6"/>
    </w:p>
    <w:p w:rsidR="005F73B0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Prag </w:t>
      </w:r>
      <w:r w:rsidRPr="005F73B0">
        <w:rPr>
          <w:rFonts w:asciiTheme="minorHAnsi" w:hAnsiTheme="minorHAnsi"/>
          <w:i/>
        </w:rPr>
        <w:t xml:space="preserve">t </w:t>
      </w:r>
      <w:r w:rsidRPr="005F73B0">
        <w:rPr>
          <w:rFonts w:asciiTheme="minorHAnsi" w:hAnsiTheme="minorHAnsi"/>
        </w:rPr>
        <w:t xml:space="preserve"> predstavlja Q-gram sličnost sa uzorkom </w:t>
      </w:r>
      <w:r w:rsidRPr="005F73B0">
        <w:rPr>
          <w:rFonts w:asciiTheme="minorHAnsi" w:hAnsiTheme="minorHAnsi"/>
          <w:i/>
        </w:rPr>
        <w:t>P</w:t>
      </w:r>
      <w:r w:rsidRPr="005F73B0">
        <w:rPr>
          <w:rFonts w:asciiTheme="minorHAnsi" w:hAnsiTheme="minorHAnsi"/>
        </w:rPr>
        <w:t xml:space="preserve">. </w:t>
      </w:r>
    </w:p>
    <w:p w:rsidR="005F73B0" w:rsidRPr="005F73B0" w:rsidRDefault="003E4B3F" w:rsidP="00B5466B">
      <w:pPr>
        <w:pStyle w:val="Caption"/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p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}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   (*)</m:t>
          </m:r>
        </m:oMath>
      </m:oMathPara>
    </w:p>
    <w:p w:rsidR="005F73B0" w:rsidRPr="005F73B0" w:rsidRDefault="005F73B0" w:rsidP="006771EB">
      <w:pPr>
        <w:rPr>
          <w:rFonts w:asciiTheme="minorHAnsi" w:hAnsiTheme="minorHAnsi"/>
        </w:rPr>
      </w:pPr>
    </w:p>
    <w:p w:rsidR="00F53C7F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>Previsoki prag može rezultirati</w:t>
      </w:r>
      <w:r w:rsidR="005F73B0" w:rsidRPr="005F73B0">
        <w:rPr>
          <w:rFonts w:asciiTheme="minorHAnsi" w:hAnsiTheme="minorHAnsi"/>
        </w:rPr>
        <w:t xml:space="preserve"> gubitcima</w:t>
      </w:r>
      <w:r w:rsidRPr="005F73B0">
        <w:rPr>
          <w:rFonts w:asciiTheme="minorHAnsi" w:hAnsiTheme="minorHAnsi"/>
          <w:i/>
        </w:rPr>
        <w:t xml:space="preserve">, </w:t>
      </w:r>
      <w:r w:rsidRPr="005F73B0">
        <w:rPr>
          <w:rFonts w:asciiTheme="minorHAnsi" w:hAnsiTheme="minorHAnsi"/>
        </w:rPr>
        <w:t>no s višim pragom se povećava i učinkovitost filtriranja. Iz tih razloga veoma je bitno postići optimalan prag</w:t>
      </w:r>
      <w:r w:rsidR="005F73B0" w:rsidRPr="005F73B0">
        <w:rPr>
          <w:rFonts w:asciiTheme="minorHAnsi" w:hAnsiTheme="minorHAnsi"/>
        </w:rPr>
        <w:t xml:space="preserve">. </w:t>
      </w:r>
    </w:p>
    <w:p w:rsidR="00F53C7F" w:rsidRDefault="00F53C7F" w:rsidP="006771EB">
      <w:pPr>
        <w:rPr>
          <w:rFonts w:asciiTheme="minorHAnsi" w:hAnsiTheme="minorHAnsi"/>
        </w:rPr>
      </w:pPr>
    </w:p>
    <w:p w:rsidR="00F53C7F" w:rsidRPr="00FE2A8F" w:rsidRDefault="00F53C7F" w:rsidP="00FE2A8F">
      <w:pPr>
        <w:pStyle w:val="Heading3"/>
      </w:pPr>
      <w:bookmarkStart w:id="7" w:name="_Toc440567452"/>
      <w:r w:rsidRPr="00FE2A8F">
        <w:t>Optimalan prag</w:t>
      </w:r>
      <w:bookmarkEnd w:id="7"/>
    </w:p>
    <w:p w:rsidR="006771EB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Optimalan prag je</w:t>
      </w:r>
      <w:r w:rsidR="005F73B0" w:rsidRPr="005F73B0">
        <w:rPr>
          <w:rFonts w:asciiTheme="minorHAnsi" w:hAnsiTheme="minorHAnsi"/>
        </w:rPr>
        <w:t xml:space="preserve"> </w:t>
      </w:r>
      <w:r w:rsidR="006771EB" w:rsidRPr="005F73B0">
        <w:rPr>
          <w:rFonts w:asciiTheme="minorHAnsi" w:hAnsiTheme="minorHAnsi"/>
        </w:rPr>
        <w:t>najveći prag kod kojeg ne dolazi do gu</w:t>
      </w:r>
      <w:r w:rsidR="005F73B0" w:rsidRPr="005F73B0">
        <w:rPr>
          <w:rFonts w:asciiTheme="minorHAnsi" w:hAnsiTheme="minorHAnsi"/>
        </w:rPr>
        <w:t xml:space="preserve">bljenja podataka odnosno najmanja Q-gram sličnost bilo koja dva niza znakova duljine </w:t>
      </w:r>
      <w:r w:rsidR="005F73B0" w:rsidRPr="005F73B0">
        <w:rPr>
          <w:rFonts w:asciiTheme="minorHAnsi" w:hAnsiTheme="minorHAnsi"/>
          <w:i/>
        </w:rPr>
        <w:t xml:space="preserve">m </w:t>
      </w:r>
      <w:r w:rsidR="005F73B0" w:rsidRPr="005F73B0">
        <w:rPr>
          <w:rFonts w:asciiTheme="minorHAnsi" w:hAnsiTheme="minorHAnsi"/>
        </w:rPr>
        <w:t xml:space="preserve"> i Hammingove udaljenosti </w:t>
      </w:r>
      <w:r w:rsidR="005F73B0" w:rsidRPr="005F73B0">
        <w:rPr>
          <w:rFonts w:asciiTheme="minorHAnsi" w:hAnsiTheme="minorHAnsi"/>
          <w:i/>
        </w:rPr>
        <w:t>k</w:t>
      </w:r>
      <w:r w:rsidR="005F73B0" w:rsidRPr="005F73B0">
        <w:rPr>
          <w:rFonts w:asciiTheme="minorHAnsi" w:hAnsiTheme="minorHAnsi"/>
        </w:rPr>
        <w:t>.</w:t>
      </w:r>
    </w:p>
    <w:p w:rsidR="00F53C7F" w:rsidRPr="00F53C7F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uće ga je izračunati iscrpnom pretragom svih kombinacija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razlika koristeći (*) no to je vrlo skupa operacija za velike vrijednosti </w:t>
      </w:r>
      <w:r>
        <w:rPr>
          <w:rFonts w:asciiTheme="minorHAnsi" w:hAnsiTheme="minorHAnsi"/>
          <w:i/>
        </w:rPr>
        <w:t xml:space="preserve">m </w:t>
      </w:r>
      <w:r>
        <w:rPr>
          <w:rFonts w:asciiTheme="minorHAnsi" w:hAnsiTheme="minorHAnsi"/>
        </w:rPr>
        <w:t xml:space="preserve">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>. Postupak se bitno ubrza korištenjem dinamičkog programiranja.</w:t>
      </w:r>
    </w:p>
    <w:p w:rsidR="002961BF" w:rsidRPr="00FE2A8F" w:rsidRDefault="002961BF" w:rsidP="00FE2A8F">
      <w:pPr>
        <w:pStyle w:val="Heading4"/>
      </w:pPr>
      <w:r w:rsidRPr="00FE2A8F">
        <w:t>Rekurzivan izračun optimalnog praga</w:t>
      </w:r>
    </w:p>
    <w:p w:rsidR="002961BF" w:rsidRDefault="002961BF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Definiramo:</w:t>
      </w:r>
    </w:p>
    <w:p w:rsidR="00DE22C8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</w:rPr>
        <w:t>kao skup cjelobrojnih numeričkih vrijednosti vrijedi sljedeća notacija:</w:t>
      </w:r>
    </w:p>
    <w:p w:rsidR="00DE22C8" w:rsidRDefault="002961BF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I⨁1</m:t>
        </m:r>
      </m:oMath>
      <w:r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+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 isto tako</w:t>
      </w:r>
      <m:oMath>
        <m:r>
          <w:rPr>
            <w:rFonts w:ascii="Cambria Math" w:hAnsi="Cambria Math"/>
          </w:rPr>
          <m:t xml:space="preserve"> I⊖1</m:t>
        </m:r>
      </m:oMath>
      <w:r w:rsidR="00DE22C8"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-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</w:t>
      </w:r>
    </w:p>
    <w:p w:rsidR="00DE22C8" w:rsidRPr="00DE22C8" w:rsidRDefault="00DE22C8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[cond]</m:t>
        </m:r>
      </m:oMath>
      <w:r>
        <w:rPr>
          <w:rFonts w:asciiTheme="minorHAnsi" w:hAnsiTheme="minorHAnsi"/>
        </w:rPr>
        <w:t xml:space="preserve"> je 1 ako je </w:t>
      </w:r>
      <w:r>
        <w:rPr>
          <w:rFonts w:asciiTheme="minorHAnsi" w:hAnsiTheme="minorHAnsi"/>
          <w:i/>
        </w:rPr>
        <w:t xml:space="preserve">cond </w:t>
      </w:r>
      <w:r>
        <w:rPr>
          <w:rFonts w:asciiTheme="minorHAnsi" w:hAnsiTheme="minorHAnsi"/>
        </w:rPr>
        <w:t xml:space="preserve">istinit odnosno 0 ako je </w:t>
      </w:r>
      <w:r>
        <w:rPr>
          <w:rFonts w:asciiTheme="minorHAnsi" w:hAnsiTheme="minorHAnsi"/>
          <w:i/>
        </w:rPr>
        <w:t>cond</w:t>
      </w:r>
      <w:r>
        <w:rPr>
          <w:rFonts w:asciiTheme="minorHAnsi" w:hAnsiTheme="minorHAnsi"/>
        </w:rPr>
        <w:t xml:space="preserve"> neistinit.</w:t>
      </w:r>
    </w:p>
    <w:p w:rsidR="002961BF" w:rsidRPr="002961BF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Vrijedi:</w:t>
      </w:r>
    </w:p>
    <w:p w:rsidR="00F53C7F" w:rsidRDefault="002961BF" w:rsidP="00A754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s≤i ≤m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0≤j ≤k</m:t>
        </m:r>
      </m:oMath>
      <w:r>
        <w:rPr>
          <w:rFonts w:asciiTheme="minorHAnsi" w:hAnsiTheme="minorHAnsi"/>
        </w:rPr>
        <w:t xml:space="preserve"> i </w:t>
      </w:r>
      <m:oMath>
        <m:r>
          <w:rPr>
            <w:rFonts w:ascii="Cambria Math" w:hAnsi="Cambria Math"/>
          </w:rPr>
          <m:t>M⊆[1,s-1]</m:t>
        </m:r>
      </m:oMath>
      <w:r>
        <w:rPr>
          <w:rFonts w:asciiTheme="minorHAnsi" w:hAnsi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≥s-1-j</m:t>
        </m:r>
      </m:oMath>
      <w:r>
        <w:rPr>
          <w:rFonts w:asciiTheme="minorHAnsi" w:hAnsiTheme="minorHAnsi"/>
        </w:rPr>
        <w:t xml:space="preserve"> definiramo optimalan prag kao:</w:t>
      </w:r>
    </w:p>
    <w:p w:rsidR="002961BF" w:rsidRDefault="002961BF" w:rsidP="00A754B2">
      <w:pPr>
        <w:rPr>
          <w:rFonts w:asciiTheme="minorHAnsi" w:hAnsiTheme="minorHAnsi"/>
        </w:rPr>
      </w:pPr>
    </w:p>
    <w:p w:rsidR="00F53C7F" w:rsidRPr="002961BF" w:rsidRDefault="003E4B3F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,j,M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2961BF" w:rsidRDefault="002961BF" w:rsidP="00A754B2">
      <w:pPr>
        <w:rPr>
          <w:rFonts w:asciiTheme="minorHAnsi" w:hAnsiTheme="minorHAnsi"/>
        </w:rPr>
      </w:pPr>
    </w:p>
    <w:p w:rsidR="00F53C7F" w:rsidRPr="005F73B0" w:rsidRDefault="003E4B3F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M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+[Q⊆(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{</m:t>
                      </m:r>
                      <m:r>
                        <w:rPr>
                          <w:rFonts w:ascii="Cambria Math" w:hAnsi="Cambria Math"/>
                        </w:rPr>
                        <m:t>0})]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E22C8" w:rsidRDefault="00DE22C8" w:rsidP="003F5BFC">
      <w:pPr>
        <w:rPr>
          <w:rFonts w:asciiTheme="minorHAnsi" w:hAnsiTheme="minorHAnsi"/>
        </w:rPr>
      </w:pPr>
    </w:p>
    <w:p w:rsidR="00DE22C8" w:rsidRPr="00DE22C8" w:rsidRDefault="00DE22C8" w:rsidP="003F5BFC">
      <w:pPr>
        <w:rPr>
          <w:rFonts w:asciiTheme="minorHAnsi" w:hAnsiTheme="minorHAnsi"/>
          <w:b/>
        </w:rPr>
      </w:pPr>
      <w:r w:rsidRPr="00DE22C8">
        <w:rPr>
          <w:rFonts w:asciiTheme="minorHAnsi" w:hAnsiTheme="minorHAnsi"/>
          <w:b/>
        </w:rPr>
        <w:t>Dokaz:</w:t>
      </w:r>
    </w:p>
    <w:p w:rsidR="00A754B2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&lt;s,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Theme="minorHAnsi" w:hAnsiTheme="minorHAnsi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je uvijek 0 jer niz znakova koji je kraći od duljine q grama ne može ga niti sadržavati.</w:t>
      </w:r>
    </w:p>
    <w:p w:rsidR="00DE22C8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≥s</m:t>
        </m:r>
      </m:oMath>
      <w:r w:rsidR="00C43D9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romatramo varijabl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 w:rsidR="00C43D9D">
        <w:rPr>
          <w:rFonts w:asciiTheme="minorHAnsi" w:hAnsiTheme="minorHAnsi"/>
        </w:rPr>
        <w:t xml:space="preserve">i ako ju želim </w:t>
      </w:r>
      <w:r>
        <w:rPr>
          <w:rFonts w:asciiTheme="minorHAnsi" w:hAnsiTheme="minorHAnsi"/>
        </w:rPr>
        <w:t xml:space="preserve">izračunati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za neki </w:t>
      </w:r>
      <w:r w:rsidRPr="00DE22C8">
        <w:rPr>
          <w:rFonts w:asciiTheme="minorHAnsi" w:hAnsiTheme="minorHAnsi"/>
          <w:i/>
        </w:rPr>
        <w:t>j*</w:t>
      </w:r>
      <w:r>
        <w:rPr>
          <w:rFonts w:asciiTheme="minorHAnsi" w:hAnsiTheme="minorHAnsi"/>
        </w:rPr>
        <w:t xml:space="preserve"> i </w:t>
      </w:r>
      <w:r w:rsidRPr="00DE22C8">
        <w:rPr>
          <w:rFonts w:asciiTheme="minorHAnsi" w:hAnsiTheme="minorHAnsi"/>
          <w:i/>
        </w:rPr>
        <w:t>M*</w:t>
      </w:r>
      <w:r w:rsidR="00C43D9D">
        <w:rPr>
          <w:rFonts w:asciiTheme="minorHAnsi" w:hAnsiTheme="minorHAnsi"/>
        </w:rPr>
        <w:t xml:space="preserve"> moramo obratiti p</w:t>
      </w:r>
      <w:r>
        <w:rPr>
          <w:rFonts w:asciiTheme="minorHAnsi" w:hAnsiTheme="minorHAnsi"/>
        </w:rPr>
        <w:t>ažnju na tri situacije:</w:t>
      </w:r>
    </w:p>
    <w:p w:rsidR="00DE22C8" w:rsidRDefault="003E4B3F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</m:t>
        </m:r>
        <m:r>
          <m:rPr>
            <m:sty m:val="p"/>
          </m:rPr>
          <w:rPr>
            <w:rFonts w:ascii="Cambria Math" w:hAnsi="Cambria Math"/>
          </w:rPr>
          <m:t>(-0)</m:t>
        </m:r>
      </m:oMath>
      <w:r w:rsidR="00DE22C8">
        <w:rPr>
          <w:rFonts w:asciiTheme="minorHAnsi" w:hAnsiTheme="minorHAnsi"/>
        </w:rPr>
        <w:t xml:space="preserve"> il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-1</m:t>
        </m:r>
      </m:oMath>
      <w:r w:rsidR="00DE22C8">
        <w:rPr>
          <w:rFonts w:asciiTheme="minorHAnsi" w:hAnsiTheme="minorHAnsi"/>
        </w:rPr>
        <w:t xml:space="preserve"> ovisno o tome da li postoji podudaranje na poziciji </w:t>
      </w:r>
      <w:r w:rsidR="00DE22C8">
        <w:rPr>
          <w:rFonts w:asciiTheme="minorHAnsi" w:hAnsiTheme="minorHAnsi"/>
          <w:i/>
        </w:rPr>
        <w:t xml:space="preserve">i </w:t>
      </w:r>
      <w:r w:rsidR="00DE22C8">
        <w:rPr>
          <w:rFonts w:asciiTheme="minorHAnsi" w:hAnsiTheme="minorHAnsi"/>
        </w:rPr>
        <w:t xml:space="preserve">(da li  </w:t>
      </w:r>
      <w:r w:rsidR="00C43D9D">
        <w:rPr>
          <w:rFonts w:asciiTheme="minorHAnsi" w:hAnsiTheme="minorHAnsi"/>
        </w:rPr>
        <w:t xml:space="preserve">M </w:t>
      </w:r>
      <w:r w:rsidR="00DE22C8">
        <w:rPr>
          <w:rFonts w:asciiTheme="minorHAnsi" w:hAnsiTheme="minorHAnsi"/>
        </w:rPr>
        <w:t>sadrži s-1)</w:t>
      </w:r>
      <w:r w:rsidR="00C43D9D">
        <w:rPr>
          <w:rFonts w:asciiTheme="minorHAnsi" w:hAnsiTheme="minorHAnsi"/>
        </w:rPr>
        <w:t xml:space="preserve">. Ovo promatramo je </w:t>
      </w:r>
      <w:r w:rsidR="00C43D9D">
        <w:rPr>
          <w:rFonts w:asciiTheme="minorHAnsi" w:hAnsiTheme="minorHAnsi"/>
          <w:i/>
        </w:rPr>
        <w:t>i</w:t>
      </w:r>
      <w:r w:rsidR="00C43D9D">
        <w:t xml:space="preserve"> </w:t>
      </w:r>
      <w:r w:rsidR="00C43D9D" w:rsidRPr="00C43D9D">
        <w:rPr>
          <w:rFonts w:asciiTheme="minorHAnsi" w:hAnsiTheme="minorHAnsi"/>
        </w:rPr>
        <w:t>po</w:t>
      </w:r>
      <w:r w:rsidR="00C43D9D">
        <w:rPr>
          <w:rFonts w:asciiTheme="minorHAnsi" w:hAnsiTheme="minorHAnsi"/>
        </w:rPr>
        <w:t>većavamo za jedan pa možemo uvesti samo jednu novu razliku.</w:t>
      </w:r>
    </w:p>
    <w:p w:rsidR="00C43D9D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je ili jedn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ako ne postoji nova razlika, i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>+1 ako postoji nova razlika.</w:t>
      </w:r>
    </w:p>
    <w:p w:rsidR="00DE22C8" w:rsidRPr="00566827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>Skup M* se mora podudarat sa skupom M na s-2 pozicije</w:t>
      </w:r>
      <w:r>
        <w:rPr>
          <w:rFonts w:asciiTheme="minorHAnsi" w:hAnsiTheme="minorHAns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…,s-2</m:t>
            </m:r>
          </m:e>
        </m:d>
        <m:r>
          <w:rPr>
            <w:rFonts w:ascii="Cambria Math" w:hAnsi="Cambria Math"/>
          </w:rPr>
          <m:t>=(M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s-2</m:t>
            </m:r>
          </m:e>
        </m:d>
        <m:r>
          <w:rPr>
            <w:rFonts w:ascii="Cambria Math" w:hAnsi="Cambria Math"/>
          </w:rPr>
          <m:t>)⨁1</m:t>
        </m:r>
      </m:oMath>
      <w:r w:rsidR="00566827">
        <w:rPr>
          <w:rFonts w:asciiTheme="minorHAnsi" w:hAnsiTheme="minorHAnsi"/>
        </w:rPr>
        <w:t xml:space="preserve">. </w:t>
      </w:r>
    </w:p>
    <w:p w:rsidR="00DE22C8" w:rsidRDefault="00566827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vjeti kombinirani s minimizacijom rezultiraju ispravnim izračunom optima</w:t>
      </w:r>
      <w:r w:rsidR="00004FE2">
        <w:rPr>
          <w:rFonts w:asciiTheme="minorHAnsi" w:hAnsiTheme="minorHAnsi"/>
        </w:rPr>
        <w:t>l</w:t>
      </w:r>
      <w:r>
        <w:rPr>
          <w:rFonts w:asciiTheme="minorHAnsi" w:hAnsiTheme="minorHAnsi"/>
        </w:rPr>
        <w:t>nog praga.</w:t>
      </w:r>
    </w:p>
    <w:p w:rsidR="00DE22C8" w:rsidRPr="00DE22C8" w:rsidRDefault="00DE22C8" w:rsidP="003F5BFC">
      <w:pPr>
        <w:rPr>
          <w:rFonts w:asciiTheme="minorHAnsi" w:hAnsiTheme="minorHAnsi"/>
        </w:rPr>
      </w:pPr>
    </w:p>
    <w:p w:rsidR="005D07EB" w:rsidRDefault="002961BF" w:rsidP="00FE2A8F">
      <w:pPr>
        <w:pStyle w:val="Heading4"/>
      </w:pPr>
      <w:r>
        <w:t>Izračun optimalnog praga dinamičkim programiranjem</w:t>
      </w:r>
    </w:p>
    <w:p w:rsidR="00566827" w:rsidRDefault="00566827" w:rsidP="00566827">
      <w:pPr>
        <w:rPr>
          <w:rFonts w:asciiTheme="minorHAnsi" w:hAnsiTheme="minorHAnsi"/>
        </w:rPr>
      </w:pPr>
      <w:r w:rsidRPr="00566827">
        <w:rPr>
          <w:rFonts w:asciiTheme="minorHAnsi" w:hAnsiTheme="minorHAnsi"/>
        </w:rPr>
        <w:t xml:space="preserve">Izračun </w:t>
      </w:r>
      <w:r>
        <w:rPr>
          <w:rFonts w:asciiTheme="minorHAnsi" w:hAnsiTheme="minorHAnsi"/>
        </w:rPr>
        <w:t xml:space="preserve">započinjemo računanj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pogreške </w:t>
      </w:r>
      <m:oMath>
        <m:r>
          <w:rPr>
            <w:rFonts w:ascii="Cambria Math" w:hAnsi="Cambria Math"/>
          </w:rPr>
          <m:t>j,  j≤k</m:t>
        </m:r>
      </m:oMath>
      <w:r w:rsidR="004527E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a sve postojeće skupove M koji se podudaraju na zadnjih s-1 pozicija </w:t>
      </w:r>
      <w:r w:rsidR="004527E9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za </w:t>
      </w:r>
      <m:oMath>
        <m:r>
          <w:rPr>
            <w:rFonts w:ascii="Cambria Math" w:hAnsi="Cambria Math"/>
          </w:rPr>
          <m:t>i≤m</m:t>
        </m:r>
      </m:oMath>
      <w:r>
        <w:rPr>
          <w:rFonts w:asciiTheme="minorHAnsi" w:hAnsiTheme="minorHAnsi"/>
        </w:rPr>
        <w:t xml:space="preserve">. Od svih dobivenih vrijednost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k,*</m:t>
            </m:r>
          </m:e>
        </m:d>
      </m:oMath>
      <w:r w:rsidR="004527E9">
        <w:rPr>
          <w:rFonts w:asciiTheme="minorHAnsi" w:hAnsiTheme="minorHAnsi"/>
        </w:rPr>
        <w:t xml:space="preserve"> biramo najman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527E9">
        <w:rPr>
          <w:rFonts w:asciiTheme="minorHAnsi" w:hAnsiTheme="minorHAnsi"/>
        </w:rPr>
        <w:t>.</w:t>
      </w:r>
    </w:p>
    <w:p w:rsidR="004527E9" w:rsidRDefault="004527E9" w:rsidP="005668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bi smo ubrzali izrač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,*,*</m:t>
            </m:r>
          </m:e>
        </m:d>
      </m:oMath>
      <w:r>
        <w:rPr>
          <w:rFonts w:asciiTheme="minorHAnsi" w:hAnsiTheme="minorHAnsi"/>
        </w:rPr>
        <w:t xml:space="preserve"> su pohranjene u jednodimenzionalnom polju. Za svaku moguću pogrešku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 xml:space="preserve"> između 0 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sadrž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skupove M čiji broj pogrešaka je između 0 i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. Prema tome veličina tog polja je:</w:t>
      </w:r>
    </w:p>
    <w:p w:rsidR="004527E9" w:rsidRDefault="003E4B3F" w:rsidP="005C02DF">
      <w:pPr>
        <w:jc w:val="center"/>
        <w:rPr>
          <w:rFonts w:asciiTheme="minorHAnsi" w:hAnsi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a+1</m:t>
                  </m:r>
                </m:e>
              </m:d>
            </m:e>
          </m:nary>
        </m:oMath>
      </m:oMathPara>
    </w:p>
    <w:p w:rsidR="00647712" w:rsidRDefault="005C02DF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bi se polje mijenjalo 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*,*</m:t>
            </m:r>
          </m:e>
        </m:d>
      </m:oMath>
      <w:r>
        <w:rPr>
          <w:rFonts w:asciiTheme="minorHAnsi" w:hAnsiTheme="minorHAnsi"/>
        </w:rPr>
        <w:t xml:space="preserve"> sadrži nove vrijednosti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potrebno je rekurzivnu formulu definiranu u 2.2.1.1 pozivati za svaki element. Rezultat se dobiva u konstantnom vremenu jer su moguće samo dvije opcije. Kako bi se izračuna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*,*</m:t>
            </m:r>
          </m:e>
        </m:d>
      </m:oMath>
      <w:r>
        <w:rPr>
          <w:rFonts w:asciiTheme="minorHAnsi" w:hAnsiTheme="minorHAnsi"/>
        </w:rPr>
        <w:t xml:space="preserve"> polje se mora izmijeniti O(m) puta.</w:t>
      </w:r>
    </w:p>
    <w:p w:rsidR="005C02DF" w:rsidRDefault="005C02DF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Iako je algoritam dinamičkog programiranja izuzetno brz, do usporavanja dolazi izračunom za sve moguće uzorke</w:t>
      </w:r>
    </w:p>
    <w:p w:rsidR="005C02DF" w:rsidRDefault="005C02DF" w:rsidP="00FE2A8F">
      <w:pPr>
        <w:pStyle w:val="Heading3"/>
      </w:pPr>
      <w:bookmarkStart w:id="8" w:name="_Toc440567453"/>
      <w:r>
        <w:t>Skup Q</w:t>
      </w:r>
      <w:bookmarkEnd w:id="8"/>
    </w:p>
    <w:p w:rsidR="005C02DF" w:rsidRDefault="005C02DF" w:rsidP="005C02DF">
      <w:pPr>
        <w:rPr>
          <w:rFonts w:asciiTheme="minorHAnsi" w:hAnsiTheme="minorHAnsi"/>
        </w:rPr>
      </w:pPr>
      <w:r w:rsidRPr="005C02DF">
        <w:rPr>
          <w:rFonts w:asciiTheme="minorHAnsi" w:hAnsiTheme="minorHAnsi"/>
        </w:rPr>
        <w:t>Učink</w:t>
      </w:r>
      <w:r>
        <w:rPr>
          <w:rFonts w:asciiTheme="minorHAnsi" w:hAnsiTheme="minorHAnsi"/>
        </w:rPr>
        <w:t>ovito generiranje novih skupova Q postže se na sljedeći način. Prvo je potrebno podijeliti (</w:t>
      </w:r>
      <w:r>
        <w:rPr>
          <w:rFonts w:asciiTheme="minorHAnsi" w:hAnsiTheme="minorHAnsi"/>
          <w:i/>
        </w:rPr>
        <w:t>q-1,s</w:t>
      </w:r>
      <w:r>
        <w:rPr>
          <w:rFonts w:asciiTheme="minorHAnsi" w:hAnsiTheme="minorHAnsi"/>
        </w:rPr>
        <w:t xml:space="preserve">) uzorke </w:t>
      </w:r>
      <w:r w:rsidR="00281014">
        <w:rPr>
          <w:rFonts w:asciiTheme="minorHAnsi" w:hAnsiTheme="minorHAnsi"/>
        </w:rPr>
        <w:t>s pozitivnim pragom</w:t>
      </w:r>
      <w:r w:rsidR="001A05B8">
        <w:rPr>
          <w:rFonts w:asciiTheme="minorHAnsi" w:hAnsiTheme="minorHAnsi"/>
        </w:rPr>
        <w:t xml:space="preserve"> u skupine kojima je jedina razlika element na predza</w:t>
      </w:r>
      <w:r w:rsidR="00004FE2">
        <w:rPr>
          <w:rFonts w:asciiTheme="minorHAnsi" w:hAnsiTheme="minorHAnsi"/>
        </w:rPr>
        <w:t>d</w:t>
      </w:r>
      <w:r w:rsidR="001A05B8">
        <w:rPr>
          <w:rFonts w:asciiTheme="minorHAnsi" w:hAnsiTheme="minorHAnsi"/>
        </w:rPr>
        <w:t>njoj poziciji (q-2).</w:t>
      </w:r>
    </w:p>
    <w:p w:rsidR="001A05B8" w:rsidRPr="001A05B8" w:rsidRDefault="003E4B3F" w:rsidP="005C02DF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-1</m:t>
            </m:r>
          </m:sub>
        </m:sSub>
        <m:r>
          <w:rPr>
            <w:rFonts w:ascii="Cambria Math" w:hAnsi="Cambria Math"/>
          </w:rPr>
          <m:t>}</m:t>
        </m:r>
      </m:oMath>
      <w:r w:rsidR="001A05B8">
        <w:rPr>
          <w:rFonts w:asciiTheme="minorHAnsi" w:hAnsiTheme="minorHAnsi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 w:rsidR="001A05B8">
        <w:rPr>
          <w:rFonts w:asciiTheme="minorHAnsi" w:hAnsiTheme="minorHAnsi"/>
        </w:rPr>
        <w:t xml:space="preserve"> pripadaju istom skupu ako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∀ k ∈{1, …, q-3, q-2}</m:t>
        </m:r>
      </m:oMath>
      <w:r w:rsidR="001A05B8">
        <w:rPr>
          <w:rFonts w:asciiTheme="minorHAnsi" w:hAnsiTheme="minorHAnsi"/>
        </w:rPr>
        <w:t>.</w:t>
      </w:r>
    </w:p>
    <w:p w:rsidR="00FE2EF8" w:rsidRPr="00384153" w:rsidRDefault="001A05B8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i skup je </w:t>
      </w:r>
      <m:oMath>
        <m:r>
          <w:rPr>
            <w:rFonts w:ascii="Cambria Math" w:hAnsi="Cambria Math"/>
          </w:rPr>
          <m:t xml:space="preserve">Q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>
        <w:rPr>
          <w:rFonts w:asciiTheme="minorHAnsi" w:hAnsiTheme="minorHAnsi"/>
        </w:rPr>
        <w:t>.</w:t>
      </w:r>
      <w:r w:rsidR="008A7A74">
        <w:rPr>
          <w:rFonts w:asciiTheme="minorHAnsi" w:hAnsiTheme="minorHAnsi"/>
        </w:rPr>
        <w:t xml:space="preserve"> Veličine </w:t>
      </w:r>
      <w:r w:rsidR="008A7A74">
        <w:rPr>
          <w:rFonts w:asciiTheme="minorHAnsi" w:hAnsiTheme="minorHAnsi"/>
          <w:i/>
        </w:rPr>
        <w:t>q</w:t>
      </w:r>
      <w:r w:rsidR="008A7A74">
        <w:rPr>
          <w:rFonts w:asciiTheme="minorHAnsi" w:hAnsiTheme="minorHAnsi"/>
        </w:rPr>
        <w:t xml:space="preserve"> je jer sadrži sve elemente iz sk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4153">
        <w:rPr>
          <w:rFonts w:asciiTheme="minorHAnsi" w:hAnsiTheme="minorHAnsi"/>
        </w:rPr>
        <w:t xml:space="preserve"> i jedan dodatan element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4153">
        <w:rPr>
          <w:rFonts w:asciiTheme="minorHAnsi" w:hAnsiTheme="minorHAnsi"/>
        </w:rPr>
        <w:t>.</w:t>
      </w:r>
    </w:p>
    <w:p w:rsidR="00ED13B2" w:rsidRDefault="00ED13B2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845DEE" w:rsidRDefault="00845DEE" w:rsidP="00FE2A8F">
      <w:pPr>
        <w:pStyle w:val="Heading1"/>
      </w:pPr>
      <w:bookmarkStart w:id="9" w:name="_Toc440567454"/>
      <w:r>
        <w:lastRenderedPageBreak/>
        <w:t>Implemetacija</w:t>
      </w:r>
      <w:bookmarkEnd w:id="9"/>
    </w:p>
    <w:p w:rsidR="00041127" w:rsidRPr="005F73B0" w:rsidRDefault="00041127" w:rsidP="00041127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● objasniti algoritma/problem kroz korake na jednostavnom primjeru </w:t>
      </w:r>
    </w:p>
    <w:p w:rsidR="00041127" w:rsidRPr="00041127" w:rsidRDefault="00041127" w:rsidP="00041127"/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41127" w:rsidRDefault="00041127" w:rsidP="00FE2A8F">
      <w:pPr>
        <w:pStyle w:val="Heading1"/>
      </w:pPr>
      <w:bookmarkStart w:id="10" w:name="_Toc440567455"/>
      <w:r>
        <w:lastRenderedPageBreak/>
        <w:t>Testiranje</w:t>
      </w:r>
      <w:bookmarkEnd w:id="10"/>
    </w:p>
    <w:p w:rsidR="00021F7C" w:rsidRPr="00D3552A" w:rsidRDefault="00004FE2" w:rsidP="00021F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iranje je provedeno za broj razlika </w:t>
      </w:r>
      <m:oMath>
        <m:r>
          <w:rPr>
            <w:rFonts w:ascii="Cambria Math" w:hAnsi="Cambria Math"/>
          </w:rPr>
          <m:t>k=4</m:t>
        </m:r>
      </m:oMath>
      <w:r>
        <w:rPr>
          <w:rFonts w:asciiTheme="minorHAnsi" w:hAnsiTheme="minorHAnsi"/>
        </w:rPr>
        <w:t xml:space="preserve">, duljinu niza </w:t>
      </w:r>
      <m:oMath>
        <m:r>
          <w:rPr>
            <w:rFonts w:ascii="Cambria Math" w:hAnsi="Cambria Math"/>
          </w:rPr>
          <m:t>m=50</m:t>
        </m:r>
      </m:oMath>
      <w:r>
        <w:rPr>
          <w:rFonts w:asciiTheme="minorHAnsi" w:hAnsiTheme="minorHAnsi"/>
        </w:rPr>
        <w:t xml:space="preserve">  te za </w:t>
      </w:r>
      <m:oMath>
        <m:r>
          <w:rPr>
            <w:rFonts w:ascii="Cambria Math" w:hAnsi="Cambria Math"/>
          </w:rPr>
          <m:t>s∈[2,14]</m:t>
        </m:r>
      </m:oMath>
      <w:r>
        <w:rPr>
          <w:rFonts w:asciiTheme="minorHAnsi" w:hAnsiTheme="minorHAnsi"/>
        </w:rPr>
        <w:t xml:space="preserve">. Zbog značajnog usporenja </w:t>
      </w:r>
      <w:r w:rsidR="00D3552A">
        <w:rPr>
          <w:rFonts w:asciiTheme="minorHAnsi" w:hAnsiTheme="minorHAnsi"/>
        </w:rPr>
        <w:t xml:space="preserve">izvođenja programa povećanjem </w:t>
      </w:r>
      <w:r w:rsidR="00D3552A">
        <w:rPr>
          <w:rFonts w:asciiTheme="minorHAnsi" w:hAnsiTheme="minorHAnsi"/>
          <w:i/>
        </w:rPr>
        <w:t xml:space="preserve">q </w:t>
      </w:r>
      <w:r w:rsidR="00D3552A">
        <w:rPr>
          <w:rFonts w:asciiTheme="minorHAnsi" w:hAnsiTheme="minorHAnsi"/>
        </w:rPr>
        <w:t xml:space="preserve"> i </w:t>
      </w:r>
      <w:r w:rsidR="00D3552A">
        <w:rPr>
          <w:rFonts w:asciiTheme="minorHAnsi" w:hAnsiTheme="minorHAnsi"/>
          <w:i/>
        </w:rPr>
        <w:t>s</w:t>
      </w:r>
      <w:r w:rsidR="00D3552A">
        <w:rPr>
          <w:rFonts w:asciiTheme="minorHAnsi" w:hAnsiTheme="minorHAnsi"/>
        </w:rPr>
        <w:t xml:space="preserve">, prikazani su rezultati mjerenja za </w:t>
      </w:r>
      <m:oMath>
        <m:r>
          <w:rPr>
            <w:rFonts w:ascii="Cambria Math" w:hAnsi="Cambria Math"/>
          </w:rPr>
          <m:t>q∈[2,16]</m:t>
        </m:r>
      </m:oMath>
      <w:r w:rsidR="00D3552A">
        <w:rPr>
          <w:rFonts w:asciiTheme="minorHAnsi" w:hAnsiTheme="minorHAnsi"/>
        </w:rPr>
        <w:t>.</w:t>
      </w:r>
    </w:p>
    <w:p w:rsidR="00845DEE" w:rsidRDefault="00725E49" w:rsidP="00FE2A8F">
      <w:pPr>
        <w:pStyle w:val="Heading2"/>
      </w:pPr>
      <w:bookmarkStart w:id="11" w:name="_Toc440567456"/>
      <w:r>
        <w:t>Zauzeće memorije</w:t>
      </w:r>
      <w:bookmarkEnd w:id="11"/>
    </w:p>
    <w:p w:rsidR="00725E49" w:rsidRDefault="00EA505B" w:rsidP="00733E96">
      <w:pPr>
        <w:keepNext/>
        <w:jc w:val="center"/>
      </w:pPr>
      <w:r>
        <w:rPr>
          <w:noProof/>
        </w:rPr>
        <w:drawing>
          <wp:inline distT="0" distB="0" distL="0" distR="0" wp14:anchorId="37E0893F" wp14:editId="3BFDF594">
            <wp:extent cx="5762445" cy="5106838"/>
            <wp:effectExtent l="0" t="0" r="1016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E49" w:rsidRDefault="00725E49" w:rsidP="00B5466B">
      <w:pPr>
        <w:pStyle w:val="Caption"/>
      </w:pPr>
      <w:r>
        <w:t xml:space="preserve">Tablica </w:t>
      </w:r>
      <w:r w:rsidR="003E4B3F">
        <w:fldChar w:fldCharType="begin"/>
      </w:r>
      <w:r w:rsidR="003E4B3F">
        <w:instrText xml:space="preserve"> SEQ Tablica \* ARABIC </w:instrText>
      </w:r>
      <w:r w:rsidR="003E4B3F">
        <w:fldChar w:fldCharType="separate"/>
      </w:r>
      <w:r w:rsidR="00330677">
        <w:rPr>
          <w:noProof/>
        </w:rPr>
        <w:t>1</w:t>
      </w:r>
      <w:r w:rsidR="003E4B3F">
        <w:rPr>
          <w:noProof/>
        </w:rPr>
        <w:fldChar w:fldCharType="end"/>
      </w:r>
      <w:r>
        <w:t xml:space="preserve"> Mjerenje zauzeća memorije. </w:t>
      </w:r>
    </w:p>
    <w:p w:rsidR="00725E49" w:rsidRPr="00725E49" w:rsidRDefault="00725E49" w:rsidP="00725E49"/>
    <w:p w:rsidR="00EA505B" w:rsidRPr="00DE2714" w:rsidRDefault="00725E49" w:rsidP="00725E49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Iz Tablice 1 </w:t>
      </w:r>
      <w:r w:rsidRPr="00725E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dljivo je postojanje rasta zauzete memorije.</w:t>
      </w:r>
      <w:r w:rsidR="00B5466B">
        <w:rPr>
          <w:rFonts w:asciiTheme="minorHAnsi" w:hAnsiTheme="minorHAnsi"/>
        </w:rPr>
        <w:t xml:space="preserve"> Taj rast </w:t>
      </w:r>
      <w:r w:rsidR="00DE2714">
        <w:rPr>
          <w:rFonts w:asciiTheme="minorHAnsi" w:hAnsiTheme="minorHAnsi"/>
        </w:rPr>
        <w:t xml:space="preserve">bolje je </w:t>
      </w:r>
      <w:r w:rsidR="00B5466B">
        <w:rPr>
          <w:rFonts w:asciiTheme="minorHAnsi" w:hAnsiTheme="minorHAnsi"/>
        </w:rPr>
        <w:t>uočljiv</w:t>
      </w:r>
      <w:r w:rsidR="00914295">
        <w:rPr>
          <w:rFonts w:asciiTheme="minorHAnsi" w:hAnsiTheme="minorHAnsi"/>
        </w:rPr>
        <w:t xml:space="preserve"> u T</w:t>
      </w:r>
      <w:r w:rsidR="00DE2714">
        <w:rPr>
          <w:rFonts w:asciiTheme="minorHAnsi" w:hAnsiTheme="minorHAnsi"/>
        </w:rPr>
        <w:t>ablicama 2 i 3.</w:t>
      </w:r>
    </w:p>
    <w:p w:rsidR="00EA505B" w:rsidRDefault="00EA505B" w:rsidP="00725E49">
      <w:pPr>
        <w:rPr>
          <w:rFonts w:asciiTheme="minorHAnsi" w:hAnsiTheme="minorHAnsi"/>
        </w:rPr>
      </w:pPr>
    </w:p>
    <w:p w:rsidR="00EA505B" w:rsidRDefault="00EA505B" w:rsidP="00733E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C2F161" wp14:editId="09B2DC13">
            <wp:extent cx="4565196" cy="2743200"/>
            <wp:effectExtent l="0" t="0" r="2603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505B" w:rsidRDefault="00EA505B" w:rsidP="00B5466B">
      <w:pPr>
        <w:pStyle w:val="Caption"/>
      </w:pPr>
      <w:r>
        <w:t xml:space="preserve">Tablica </w:t>
      </w:r>
      <w:r w:rsidR="003E4B3F">
        <w:fldChar w:fldCharType="begin"/>
      </w:r>
      <w:r w:rsidR="003E4B3F">
        <w:instrText xml:space="preserve"> SEQ Tablica \* ARABIC </w:instrText>
      </w:r>
      <w:r w:rsidR="003E4B3F">
        <w:fldChar w:fldCharType="separate"/>
      </w:r>
      <w:r w:rsidR="00330677">
        <w:rPr>
          <w:noProof/>
        </w:rPr>
        <w:t>2</w:t>
      </w:r>
      <w:r w:rsidR="003E4B3F">
        <w:rPr>
          <w:noProof/>
        </w:rPr>
        <w:fldChar w:fldCharType="end"/>
      </w:r>
      <w:r>
        <w:t xml:space="preserve"> Zauzeće memorije za </w:t>
      </w:r>
      <w:r w:rsidR="00DE2714">
        <w:t>q</w:t>
      </w:r>
      <w:r>
        <w:t>=2.</w:t>
      </w:r>
    </w:p>
    <w:p w:rsidR="00EA505B" w:rsidRDefault="00EA505B" w:rsidP="00725E49">
      <w:pPr>
        <w:rPr>
          <w:rFonts w:asciiTheme="minorHAnsi" w:hAnsiTheme="minorHAnsi"/>
        </w:rPr>
      </w:pPr>
    </w:p>
    <w:p w:rsidR="00EA505B" w:rsidRDefault="00EA505B" w:rsidP="00733E96">
      <w:pPr>
        <w:keepNext/>
        <w:jc w:val="center"/>
      </w:pPr>
      <w:r>
        <w:rPr>
          <w:noProof/>
        </w:rPr>
        <w:drawing>
          <wp:inline distT="0" distB="0" distL="0" distR="0" wp14:anchorId="2DB18378" wp14:editId="0E0D5FC6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505B" w:rsidRPr="00725E49" w:rsidRDefault="00EA505B" w:rsidP="00B5466B">
      <w:pPr>
        <w:pStyle w:val="Caption"/>
      </w:pPr>
      <w:r>
        <w:t xml:space="preserve">Tablica </w:t>
      </w:r>
      <w:r w:rsidR="003E4B3F">
        <w:fldChar w:fldCharType="begin"/>
      </w:r>
      <w:r w:rsidR="003E4B3F">
        <w:instrText xml:space="preserve"> SEQ Tablica \* ARABIC </w:instrText>
      </w:r>
      <w:r w:rsidR="003E4B3F">
        <w:fldChar w:fldCharType="separate"/>
      </w:r>
      <w:r w:rsidR="00330677">
        <w:rPr>
          <w:noProof/>
        </w:rPr>
        <w:t>3</w:t>
      </w:r>
      <w:r w:rsidR="003E4B3F">
        <w:rPr>
          <w:noProof/>
        </w:rPr>
        <w:fldChar w:fldCharType="end"/>
      </w:r>
      <w:r>
        <w:t xml:space="preserve"> Za</w:t>
      </w:r>
      <w:r w:rsidR="00DE2714">
        <w:t>uzeće memorije z</w:t>
      </w:r>
      <w:r>
        <w:t xml:space="preserve">a </w:t>
      </w:r>
      <w:r w:rsidR="00DE2714">
        <w:t>q</w:t>
      </w:r>
      <w:r>
        <w:t>=3.</w:t>
      </w:r>
    </w:p>
    <w:p w:rsidR="00B5466B" w:rsidRDefault="00B546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21F7C" w:rsidRDefault="00021F7C" w:rsidP="00FE2A8F">
      <w:pPr>
        <w:pStyle w:val="Heading2"/>
      </w:pPr>
      <w:bookmarkStart w:id="12" w:name="_Toc440567457"/>
      <w:r>
        <w:lastRenderedPageBreak/>
        <w:t>Vrijeme izvođenja</w:t>
      </w:r>
      <w:bookmarkEnd w:id="12"/>
    </w:p>
    <w:p w:rsidR="00B5466B" w:rsidRDefault="00B5466B" w:rsidP="00B5466B"/>
    <w:p w:rsidR="00B5466B" w:rsidRDefault="004A7B35" w:rsidP="00733E96">
      <w:pPr>
        <w:keepNext/>
        <w:jc w:val="center"/>
      </w:pPr>
      <w:r>
        <w:rPr>
          <w:noProof/>
        </w:rPr>
        <w:drawing>
          <wp:inline distT="0" distB="0" distL="0" distR="0" wp14:anchorId="4D629DAF" wp14:editId="14FE7A00">
            <wp:extent cx="5762625" cy="46767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466B" w:rsidRDefault="00B5466B" w:rsidP="00B5466B">
      <w:pPr>
        <w:pStyle w:val="Caption"/>
      </w:pPr>
      <w:r>
        <w:t xml:space="preserve">Tablica </w:t>
      </w:r>
      <w:r w:rsidR="003E4B3F">
        <w:fldChar w:fldCharType="begin"/>
      </w:r>
      <w:r w:rsidR="003E4B3F">
        <w:instrText xml:space="preserve"> SEQ Tablica \* ARABIC </w:instrText>
      </w:r>
      <w:r w:rsidR="003E4B3F">
        <w:fldChar w:fldCharType="separate"/>
      </w:r>
      <w:r w:rsidR="00330677">
        <w:rPr>
          <w:noProof/>
        </w:rPr>
        <w:t>4</w:t>
      </w:r>
      <w:r w:rsidR="003E4B3F">
        <w:rPr>
          <w:noProof/>
        </w:rPr>
        <w:fldChar w:fldCharType="end"/>
      </w:r>
      <w:r>
        <w:t xml:space="preserve"> Vrijeme izvođenja programa</w:t>
      </w:r>
      <w:bookmarkStart w:id="13" w:name="_GoBack"/>
      <w:bookmarkEnd w:id="13"/>
    </w:p>
    <w:p w:rsidR="00B5466B" w:rsidRDefault="00B5466B" w:rsidP="00B5466B"/>
    <w:p w:rsidR="00B5466B" w:rsidRDefault="00B5466B" w:rsidP="00A32E7F">
      <w:pPr>
        <w:rPr>
          <w:rFonts w:asciiTheme="minorHAnsi" w:hAnsiTheme="minorHAnsi"/>
        </w:rPr>
      </w:pPr>
      <w:r w:rsidRPr="00B5466B">
        <w:rPr>
          <w:rFonts w:asciiTheme="minorHAnsi" w:hAnsiTheme="minorHAnsi"/>
        </w:rPr>
        <w:t>Tablica 4</w:t>
      </w:r>
      <w:r>
        <w:rPr>
          <w:rFonts w:asciiTheme="minorHAnsi" w:hAnsiTheme="minorHAnsi"/>
        </w:rPr>
        <w:t xml:space="preserve"> pokazuje da vrijeme izvršavanje programa raste eksponencijalno.</w:t>
      </w:r>
      <w:r w:rsidR="00914295">
        <w:rPr>
          <w:rFonts w:asciiTheme="minorHAnsi" w:hAnsiTheme="minorHAnsi"/>
        </w:rPr>
        <w:t xml:space="preserve"> U T</w:t>
      </w:r>
      <w:r>
        <w:rPr>
          <w:rFonts w:asciiTheme="minorHAnsi" w:hAnsiTheme="minorHAnsi"/>
        </w:rPr>
        <w:t>ablicama 5 i 6 izdvojen je prikaz rasta za q=2 odnosno q=3.</w:t>
      </w:r>
    </w:p>
    <w:p w:rsidR="00330677" w:rsidRDefault="00330677" w:rsidP="00733E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431F7F" wp14:editId="4D1C50F5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677" w:rsidRDefault="00330677" w:rsidP="00330677">
      <w:pPr>
        <w:pStyle w:val="Caption"/>
      </w:pPr>
      <w:r>
        <w:t xml:space="preserve">Tablica </w:t>
      </w:r>
      <w:r w:rsidR="003E4B3F">
        <w:fldChar w:fldCharType="begin"/>
      </w:r>
      <w:r w:rsidR="003E4B3F">
        <w:instrText xml:space="preserve"> SEQ Tablica \* ARABIC </w:instrText>
      </w:r>
      <w:r w:rsidR="003E4B3F">
        <w:fldChar w:fldCharType="separate"/>
      </w:r>
      <w:r>
        <w:rPr>
          <w:noProof/>
        </w:rPr>
        <w:t>5</w:t>
      </w:r>
      <w:r w:rsidR="003E4B3F">
        <w:rPr>
          <w:noProof/>
        </w:rPr>
        <w:fldChar w:fldCharType="end"/>
      </w:r>
      <w:r>
        <w:t xml:space="preserve"> Rast vremena izvođenja za q=2.</w:t>
      </w:r>
    </w:p>
    <w:p w:rsidR="00733E96" w:rsidRPr="00733E96" w:rsidRDefault="00733E96" w:rsidP="00733E96"/>
    <w:p w:rsidR="00330677" w:rsidRDefault="00330677" w:rsidP="00733E96">
      <w:pPr>
        <w:keepNext/>
        <w:jc w:val="center"/>
      </w:pPr>
      <w:r>
        <w:rPr>
          <w:noProof/>
        </w:rPr>
        <w:drawing>
          <wp:inline distT="0" distB="0" distL="0" distR="0" wp14:anchorId="525AB094" wp14:editId="7C34F4FB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677" w:rsidRPr="00B5466B" w:rsidRDefault="00330677" w:rsidP="00330677">
      <w:pPr>
        <w:pStyle w:val="Caption"/>
      </w:pPr>
      <w:r>
        <w:t xml:space="preserve">Tablica </w:t>
      </w:r>
      <w:r w:rsidR="003E4B3F">
        <w:fldChar w:fldCharType="begin"/>
      </w:r>
      <w:r w:rsidR="003E4B3F">
        <w:instrText xml:space="preserve"> SEQ Tablica \* ARABIC </w:instrText>
      </w:r>
      <w:r w:rsidR="003E4B3F">
        <w:fldChar w:fldCharType="separate"/>
      </w:r>
      <w:r>
        <w:rPr>
          <w:noProof/>
        </w:rPr>
        <w:t>6</w:t>
      </w:r>
      <w:r w:rsidR="003E4B3F">
        <w:rPr>
          <w:noProof/>
        </w:rPr>
        <w:fldChar w:fldCharType="end"/>
      </w:r>
      <w:r w:rsidRPr="00330677">
        <w:t xml:space="preserve"> </w:t>
      </w:r>
      <w:r>
        <w:t>Rast vremena izvođenja za q=3.</w:t>
      </w:r>
    </w:p>
    <w:p w:rsidR="00ED13B2" w:rsidRDefault="00ED13B2" w:rsidP="006628FE">
      <w:pPr>
        <w:rPr>
          <w:rFonts w:asciiTheme="minorHAnsi" w:hAnsiTheme="minorHAnsi"/>
        </w:rPr>
      </w:pPr>
      <w:bookmarkStart w:id="14" w:name="_Toc73793800"/>
      <w:bookmarkStart w:id="15" w:name="_Toc73794370"/>
      <w:bookmarkStart w:id="16" w:name="_Toc113812272"/>
    </w:p>
    <w:p w:rsidR="00A32E7F" w:rsidRPr="005F73B0" w:rsidRDefault="00A32E7F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ED13B2" w:rsidRDefault="00F53C7F" w:rsidP="00FE2A8F">
      <w:pPr>
        <w:pStyle w:val="Heading1"/>
      </w:pPr>
      <w:bookmarkStart w:id="17" w:name="_Toc440567458"/>
      <w:r>
        <w:lastRenderedPageBreak/>
        <w:t>Zaključak</w:t>
      </w:r>
      <w:bookmarkEnd w:id="17"/>
    </w:p>
    <w:p w:rsidR="007D49A8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Rad je dao kratak uvid u izračun optimal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>og praga kod Q-gram algoritma. Testiranje je po</w:t>
      </w:r>
      <w:r w:rsidR="00820F80">
        <w:rPr>
          <w:rFonts w:asciiTheme="minorHAnsi" w:hAnsiTheme="minorHAnsi"/>
        </w:rPr>
        <w:t>t</w:t>
      </w:r>
      <w:r>
        <w:rPr>
          <w:rFonts w:asciiTheme="minorHAnsi" w:hAnsiTheme="minorHAnsi"/>
        </w:rPr>
        <w:t>vrdilo očekivanja, izračun dinamičkim programiranjem mnogostruko je brži od rekurziv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>og. Suprotno očekivanjima, smanjenje skupa uzoraka nad kojima se algoritam</w:t>
      </w:r>
      <w:r w:rsidR="007D49A8">
        <w:rPr>
          <w:rFonts w:asciiTheme="minorHAnsi" w:hAnsiTheme="minorHAnsi"/>
        </w:rPr>
        <w:t xml:space="preserve"> </w:t>
      </w:r>
      <w:r w:rsidR="00914295">
        <w:rPr>
          <w:rFonts w:asciiTheme="minorHAnsi" w:hAnsiTheme="minorHAnsi"/>
        </w:rPr>
        <w:t xml:space="preserve">obavlja </w:t>
      </w:r>
      <w:r w:rsidR="007D49A8">
        <w:rPr>
          <w:rFonts w:asciiTheme="minorHAnsi" w:hAnsiTheme="minorHAnsi"/>
        </w:rPr>
        <w:t>rezultiralo je iako točnim, vrlo sporim izračunima.</w:t>
      </w:r>
      <w:r>
        <w:rPr>
          <w:rFonts w:asciiTheme="minorHAnsi" w:hAnsiTheme="minorHAnsi"/>
        </w:rPr>
        <w:t xml:space="preserve"> </w:t>
      </w:r>
    </w:p>
    <w:p w:rsidR="00F53C7F" w:rsidRPr="005F73B0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Ovo nadasve interesantno područje</w:t>
      </w:r>
      <w:r w:rsidR="00914295">
        <w:rPr>
          <w:rFonts w:asciiTheme="minorHAnsi" w:hAnsiTheme="minorHAnsi"/>
        </w:rPr>
        <w:t xml:space="preserve"> nije još pretjerano istraženo</w:t>
      </w:r>
      <w:r>
        <w:rPr>
          <w:rFonts w:asciiTheme="minorHAnsi" w:hAnsiTheme="minorHAnsi"/>
        </w:rPr>
        <w:t xml:space="preserve"> te se autori nadaju da će ovaj rad pobuditi zanimanje čitatelj</w:t>
      </w:r>
      <w:r w:rsidR="007D49A8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</w:p>
    <w:p w:rsidR="00845DEE" w:rsidRDefault="00845DEE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750888" w:rsidRDefault="00750888" w:rsidP="00FE2A8F">
      <w:pPr>
        <w:pStyle w:val="Heading1"/>
      </w:pPr>
      <w:bookmarkStart w:id="18" w:name="_Toc440567459"/>
      <w:r w:rsidRPr="005F73B0">
        <w:lastRenderedPageBreak/>
        <w:t>Literatura</w:t>
      </w:r>
      <w:bookmarkEnd w:id="14"/>
      <w:bookmarkEnd w:id="15"/>
      <w:bookmarkEnd w:id="16"/>
      <w:bookmarkEnd w:id="18"/>
    </w:p>
    <w:p w:rsidR="00ED13B2" w:rsidRPr="006A590C" w:rsidRDefault="00EA625E" w:rsidP="00914295">
      <w:pPr>
        <w:pStyle w:val="Caption"/>
        <w:jc w:val="left"/>
      </w:pPr>
      <w:r>
        <w:t xml:space="preserve">[1]  </w:t>
      </w:r>
      <w:r w:rsidR="006A590C">
        <w:t>B</w:t>
      </w:r>
      <w:r w:rsidR="00FE2A8F">
        <w:t>urkhardt, Stefan i Kärkkäinen, Juha</w:t>
      </w:r>
      <w:r w:rsidR="006A590C">
        <w:t xml:space="preserve">. </w:t>
      </w:r>
      <w:r w:rsidR="00FE2A8F" w:rsidRPr="00914295">
        <w:rPr>
          <w:i/>
        </w:rPr>
        <w:t>Better Filtering with Gapped q-Grams</w:t>
      </w:r>
      <w:r w:rsidR="00FE2A8F">
        <w:t>.</w:t>
      </w:r>
      <w:r w:rsidR="006A590C">
        <w:t xml:space="preserve"> (2003): 1001-1020</w:t>
      </w:r>
      <w:r w:rsidR="00FE2A8F">
        <w:t xml:space="preserve"> Preuzeto: 16.10.2015., Poveznica: </w:t>
      </w:r>
      <w:hyperlink r:id="rId17" w:history="1">
        <w:r w:rsidR="006A590C" w:rsidRPr="00FA2E5E">
          <w:rPr>
            <w:rStyle w:val="Hyperlink"/>
          </w:rPr>
          <w:t>http://citeseerx.ist.psu.edu/viewdoc/download?doi=10.1.1.13.5942&amp;rep=rep1&amp;type=pdf</w:t>
        </w:r>
      </w:hyperlink>
    </w:p>
    <w:p w:rsidR="00ED13B2" w:rsidRPr="005F73B0" w:rsidRDefault="008145CA" w:rsidP="006628FE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 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  <w:r>
        <w:br w:type="page"/>
      </w:r>
    </w:p>
    <w:p w:rsidR="00750888" w:rsidRPr="005F73B0" w:rsidRDefault="00750888" w:rsidP="00FE2A8F">
      <w:pPr>
        <w:pStyle w:val="Heading1"/>
      </w:pPr>
      <w:bookmarkStart w:id="19" w:name="_Toc440567460"/>
      <w:r w:rsidRPr="005F73B0">
        <w:lastRenderedPageBreak/>
        <w:t>Sažetak</w:t>
      </w:r>
      <w:bookmarkEnd w:id="19"/>
    </w:p>
    <w:p w:rsidR="00845DEE" w:rsidRPr="003F5BFC" w:rsidRDefault="00845DEE" w:rsidP="007508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bi se ubrzao proces pretraživanja teksta prvo se obavlja filtriranje, a jedno od mogućih je </w:t>
      </w:r>
      <w:r w:rsidRPr="00845DEE">
        <w:rPr>
          <w:rFonts w:asciiTheme="minorHAnsi" w:hAnsiTheme="minorHAnsi"/>
          <w:b/>
        </w:rPr>
        <w:t>Q-gram filtriranje</w:t>
      </w:r>
      <w:r>
        <w:rPr>
          <w:rFonts w:asciiTheme="minorHAnsi" w:hAnsiTheme="minorHAnsi"/>
        </w:rPr>
        <w:t xml:space="preserve">. </w:t>
      </w:r>
      <w:r w:rsidRPr="00845DEE">
        <w:rPr>
          <w:rFonts w:asciiTheme="minorHAnsi" w:hAnsiTheme="minorHAnsi"/>
          <w:b/>
        </w:rPr>
        <w:t>Q-gram</w:t>
      </w:r>
      <w:r>
        <w:rPr>
          <w:rFonts w:asciiTheme="minorHAnsi" w:hAnsiTheme="minorHAnsi"/>
        </w:rPr>
        <w:t xml:space="preserve"> je podniz duljine q. </w:t>
      </w:r>
      <w:r w:rsidRPr="00845DEE">
        <w:rPr>
          <w:rFonts w:asciiTheme="minorHAnsi" w:hAnsiTheme="minorHAnsi"/>
          <w:b/>
        </w:rPr>
        <w:t>Optimalan prag</w:t>
      </w:r>
      <w:r>
        <w:rPr>
          <w:rFonts w:asciiTheme="minorHAnsi" w:hAnsiTheme="minorHAnsi"/>
        </w:rPr>
        <w:t xml:space="preserve"> je najveći prag kod kojeg ne dolazi do gubitka podataka. Računanje optimalnog praga q-gram algoritma moguće je postići na dva načina</w:t>
      </w:r>
      <w:r w:rsidRPr="00845DEE">
        <w:rPr>
          <w:rFonts w:asciiTheme="minorHAnsi" w:hAnsiTheme="minorHAnsi"/>
          <w:b/>
        </w:rPr>
        <w:t xml:space="preserve">, rekurzivnim izračunom </w:t>
      </w:r>
      <w:r w:rsidRPr="00845DEE">
        <w:rPr>
          <w:rFonts w:asciiTheme="minorHAnsi" w:hAnsiTheme="minorHAnsi"/>
        </w:rPr>
        <w:t>te</w:t>
      </w:r>
      <w:r w:rsidRPr="00845DEE">
        <w:rPr>
          <w:rFonts w:asciiTheme="minorHAnsi" w:hAnsiTheme="minorHAnsi"/>
          <w:b/>
        </w:rPr>
        <w:t xml:space="preserve"> dinamičkim programiranjem</w:t>
      </w:r>
      <w:r>
        <w:rPr>
          <w:rFonts w:asciiTheme="minorHAnsi" w:hAnsiTheme="minorHAnsi"/>
        </w:rPr>
        <w:t xml:space="preserve">. </w:t>
      </w:r>
      <w:r w:rsidR="00D3552A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mplementacija oba načina napravljena je u </w:t>
      </w:r>
      <w:r w:rsidRPr="00845DEE">
        <w:rPr>
          <w:rFonts w:asciiTheme="minorHAnsi" w:hAnsiTheme="minorHAnsi"/>
          <w:b/>
        </w:rPr>
        <w:t>C++</w:t>
      </w:r>
      <w:r>
        <w:rPr>
          <w:rFonts w:asciiTheme="minorHAnsi" w:hAnsiTheme="minorHAnsi"/>
        </w:rPr>
        <w:t xml:space="preserve"> programu. Testiranjem je </w:t>
      </w:r>
      <w:r w:rsidR="00004FE2">
        <w:rPr>
          <w:rFonts w:asciiTheme="minorHAnsi" w:hAnsiTheme="minorHAnsi"/>
        </w:rPr>
        <w:t>utvrđeno da</w:t>
      </w:r>
      <w:r w:rsidR="00D3552A">
        <w:rPr>
          <w:rFonts w:asciiTheme="minorHAnsi" w:hAnsiTheme="minorHAnsi"/>
        </w:rPr>
        <w:t xml:space="preserve"> </w:t>
      </w:r>
      <w:r w:rsidR="00004FE2">
        <w:rPr>
          <w:rFonts w:asciiTheme="minorHAnsi" w:hAnsiTheme="minorHAnsi"/>
        </w:rPr>
        <w:t>oscilacije u zauzeću memorije</w:t>
      </w:r>
      <w:r w:rsidR="00D3552A">
        <w:rPr>
          <w:rFonts w:asciiTheme="minorHAnsi" w:hAnsiTheme="minorHAnsi"/>
        </w:rPr>
        <w:t xml:space="preserve"> postoje, no nisu pretjerano izražene. V</w:t>
      </w:r>
      <w:r w:rsidR="00004FE2">
        <w:rPr>
          <w:rFonts w:asciiTheme="minorHAnsi" w:hAnsiTheme="minorHAnsi"/>
        </w:rPr>
        <w:t xml:space="preserve">rijeme izvođenja </w:t>
      </w:r>
      <w:r w:rsidR="00D3552A">
        <w:rPr>
          <w:rFonts w:asciiTheme="minorHAnsi" w:hAnsiTheme="minorHAnsi"/>
        </w:rPr>
        <w:t xml:space="preserve">je pokazalo </w:t>
      </w:r>
      <w:r w:rsidR="00004FE2" w:rsidRPr="00004FE2">
        <w:rPr>
          <w:rFonts w:asciiTheme="minorHAnsi" w:hAnsiTheme="minorHAnsi"/>
          <w:b/>
        </w:rPr>
        <w:t>eksponencijal</w:t>
      </w:r>
      <w:r w:rsidR="00D3552A">
        <w:rPr>
          <w:rFonts w:asciiTheme="minorHAnsi" w:hAnsiTheme="minorHAnsi"/>
          <w:b/>
        </w:rPr>
        <w:t>an</w:t>
      </w:r>
      <w:r w:rsidR="00004FE2">
        <w:rPr>
          <w:rFonts w:asciiTheme="minorHAnsi" w:hAnsiTheme="minorHAnsi"/>
        </w:rPr>
        <w:t xml:space="preserve"> </w:t>
      </w:r>
      <w:r w:rsidR="00004FE2" w:rsidRPr="00004FE2">
        <w:rPr>
          <w:rFonts w:asciiTheme="minorHAnsi" w:hAnsiTheme="minorHAnsi"/>
          <w:b/>
        </w:rPr>
        <w:t>rast</w:t>
      </w:r>
      <w:r w:rsidR="00004FE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sectPr w:rsidR="00845DEE" w:rsidRPr="003F5BFC" w:rsidSect="003F5BFC">
      <w:type w:val="continuous"/>
      <w:pgSz w:w="11906" w:h="16838" w:code="9"/>
      <w:pgMar w:top="1701" w:right="1134" w:bottom="170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3F" w:rsidRDefault="003E4B3F" w:rsidP="00750888">
      <w:r>
        <w:separator/>
      </w:r>
    </w:p>
    <w:p w:rsidR="003E4B3F" w:rsidRDefault="003E4B3F" w:rsidP="00750888"/>
    <w:p w:rsidR="003E4B3F" w:rsidRDefault="003E4B3F" w:rsidP="00750888"/>
    <w:p w:rsidR="003E4B3F" w:rsidRDefault="003E4B3F"/>
  </w:endnote>
  <w:endnote w:type="continuationSeparator" w:id="0">
    <w:p w:rsidR="003E4B3F" w:rsidRDefault="003E4B3F" w:rsidP="00750888">
      <w:r>
        <w:continuationSeparator/>
      </w:r>
    </w:p>
    <w:p w:rsidR="003E4B3F" w:rsidRDefault="003E4B3F" w:rsidP="00750888"/>
    <w:p w:rsidR="003E4B3F" w:rsidRDefault="003E4B3F" w:rsidP="00750888"/>
    <w:p w:rsidR="003E4B3F" w:rsidRDefault="003E4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8F" w:rsidRPr="00F53C7F" w:rsidRDefault="00FE2A8F" w:rsidP="003F5BFC">
    <w:pPr>
      <w:pStyle w:val="Footer"/>
      <w:tabs>
        <w:tab w:val="center" w:pos="4535"/>
        <w:tab w:val="right" w:pos="9071"/>
      </w:tabs>
      <w:jc w:val="right"/>
      <w:rPr>
        <w:rFonts w:asciiTheme="minorHAnsi" w:hAnsiTheme="minorHAnsi"/>
      </w:rPr>
    </w:pP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fldChar w:fldCharType="begin"/>
    </w:r>
    <w:r w:rsidRPr="00F53C7F">
      <w:rPr>
        <w:rStyle w:val="PageNumber"/>
        <w:rFonts w:asciiTheme="minorHAnsi" w:hAnsiTheme="minorHAnsi"/>
      </w:rPr>
      <w:instrText xml:space="preserve"> PAGE </w:instrText>
    </w:r>
    <w:r w:rsidRPr="00F53C7F">
      <w:rPr>
        <w:rStyle w:val="PageNumber"/>
        <w:rFonts w:asciiTheme="minorHAnsi" w:hAnsiTheme="minorHAnsi"/>
      </w:rPr>
      <w:fldChar w:fldCharType="separate"/>
    </w:r>
    <w:r w:rsidR="004A7B35">
      <w:rPr>
        <w:rStyle w:val="PageNumber"/>
        <w:rFonts w:asciiTheme="minorHAnsi" w:hAnsiTheme="minorHAnsi"/>
        <w:noProof/>
      </w:rPr>
      <w:t>8</w:t>
    </w:r>
    <w:r w:rsidRPr="00F53C7F">
      <w:rPr>
        <w:rStyle w:val="PageNumber"/>
        <w:rFonts w:asciiTheme="minorHAnsi" w:hAnsiTheme="minorHAnsi"/>
      </w:rPr>
      <w:fldChar w:fldCharType="end"/>
    </w:r>
  </w:p>
  <w:p w:rsidR="00FE2A8F" w:rsidRDefault="00FE2A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3F" w:rsidRDefault="003E4B3F" w:rsidP="00750888">
      <w:r>
        <w:separator/>
      </w:r>
    </w:p>
    <w:p w:rsidR="003E4B3F" w:rsidRDefault="003E4B3F" w:rsidP="00750888"/>
    <w:p w:rsidR="003E4B3F" w:rsidRDefault="003E4B3F" w:rsidP="00750888"/>
    <w:p w:rsidR="003E4B3F" w:rsidRDefault="003E4B3F"/>
  </w:footnote>
  <w:footnote w:type="continuationSeparator" w:id="0">
    <w:p w:rsidR="003E4B3F" w:rsidRDefault="003E4B3F" w:rsidP="00750888">
      <w:r>
        <w:continuationSeparator/>
      </w:r>
    </w:p>
    <w:p w:rsidR="003E4B3F" w:rsidRDefault="003E4B3F" w:rsidP="00750888"/>
    <w:p w:rsidR="003E4B3F" w:rsidRDefault="003E4B3F" w:rsidP="00750888"/>
    <w:p w:rsidR="003E4B3F" w:rsidRDefault="003E4B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8F" w:rsidRDefault="00FE2A8F">
    <w:pPr>
      <w:pStyle w:val="Header"/>
    </w:pPr>
  </w:p>
  <w:p w:rsidR="00FE2A8F" w:rsidRDefault="00FE2A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A3F"/>
    <w:multiLevelType w:val="multilevel"/>
    <w:tmpl w:val="38E2B46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BCB4B99"/>
    <w:multiLevelType w:val="multilevel"/>
    <w:tmpl w:val="37D8D2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2966C97"/>
    <w:multiLevelType w:val="multilevel"/>
    <w:tmpl w:val="3E36F3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8D9209D"/>
    <w:multiLevelType w:val="hybridMultilevel"/>
    <w:tmpl w:val="CF2699B4"/>
    <w:lvl w:ilvl="0" w:tplc="71BCBB2A">
      <w:start w:val="7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4FE2"/>
    <w:rsid w:val="00005D05"/>
    <w:rsid w:val="00006377"/>
    <w:rsid w:val="00010059"/>
    <w:rsid w:val="00017289"/>
    <w:rsid w:val="00021F7C"/>
    <w:rsid w:val="000231EF"/>
    <w:rsid w:val="00024B86"/>
    <w:rsid w:val="00031252"/>
    <w:rsid w:val="0003403B"/>
    <w:rsid w:val="00040DF8"/>
    <w:rsid w:val="00041127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495D"/>
    <w:rsid w:val="000854BD"/>
    <w:rsid w:val="00091831"/>
    <w:rsid w:val="0009230B"/>
    <w:rsid w:val="00095430"/>
    <w:rsid w:val="000A36E2"/>
    <w:rsid w:val="000A453E"/>
    <w:rsid w:val="000B2F27"/>
    <w:rsid w:val="000B3501"/>
    <w:rsid w:val="000C150A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1F67"/>
    <w:rsid w:val="001738CC"/>
    <w:rsid w:val="00173FCE"/>
    <w:rsid w:val="0017449F"/>
    <w:rsid w:val="00174810"/>
    <w:rsid w:val="00177A97"/>
    <w:rsid w:val="00183BA1"/>
    <w:rsid w:val="001A05B8"/>
    <w:rsid w:val="001A50F3"/>
    <w:rsid w:val="001A5C28"/>
    <w:rsid w:val="001B7F77"/>
    <w:rsid w:val="001E12B3"/>
    <w:rsid w:val="001E3A95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593A"/>
    <w:rsid w:val="00281014"/>
    <w:rsid w:val="002853D9"/>
    <w:rsid w:val="00294874"/>
    <w:rsid w:val="002961BF"/>
    <w:rsid w:val="00296687"/>
    <w:rsid w:val="002967E1"/>
    <w:rsid w:val="00296C2D"/>
    <w:rsid w:val="002A2C73"/>
    <w:rsid w:val="002B1FC7"/>
    <w:rsid w:val="002B7038"/>
    <w:rsid w:val="002C28C1"/>
    <w:rsid w:val="002D22FE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0677"/>
    <w:rsid w:val="003310D1"/>
    <w:rsid w:val="00331C16"/>
    <w:rsid w:val="0033620B"/>
    <w:rsid w:val="00352DC6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153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E4B3F"/>
    <w:rsid w:val="003E508B"/>
    <w:rsid w:val="003F2447"/>
    <w:rsid w:val="003F3EF1"/>
    <w:rsid w:val="003F5BFC"/>
    <w:rsid w:val="003F6477"/>
    <w:rsid w:val="00407446"/>
    <w:rsid w:val="00407E98"/>
    <w:rsid w:val="00420979"/>
    <w:rsid w:val="00432E70"/>
    <w:rsid w:val="004338AC"/>
    <w:rsid w:val="004451D1"/>
    <w:rsid w:val="004527E9"/>
    <w:rsid w:val="004575B2"/>
    <w:rsid w:val="00476348"/>
    <w:rsid w:val="00493109"/>
    <w:rsid w:val="0049393B"/>
    <w:rsid w:val="00497621"/>
    <w:rsid w:val="004A3036"/>
    <w:rsid w:val="004A7B35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6827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02DF"/>
    <w:rsid w:val="005C2012"/>
    <w:rsid w:val="005C3F8B"/>
    <w:rsid w:val="005C4B01"/>
    <w:rsid w:val="005C5554"/>
    <w:rsid w:val="005D0582"/>
    <w:rsid w:val="005D07EB"/>
    <w:rsid w:val="005D2F4C"/>
    <w:rsid w:val="005D36DA"/>
    <w:rsid w:val="005D568E"/>
    <w:rsid w:val="005D6599"/>
    <w:rsid w:val="005E1C7F"/>
    <w:rsid w:val="005E319F"/>
    <w:rsid w:val="005E4FAB"/>
    <w:rsid w:val="005F4A8F"/>
    <w:rsid w:val="005F73B0"/>
    <w:rsid w:val="005F7BF1"/>
    <w:rsid w:val="00603010"/>
    <w:rsid w:val="0061170B"/>
    <w:rsid w:val="00611A1D"/>
    <w:rsid w:val="0061408B"/>
    <w:rsid w:val="00622F4F"/>
    <w:rsid w:val="00635225"/>
    <w:rsid w:val="00647712"/>
    <w:rsid w:val="0065633C"/>
    <w:rsid w:val="006628FE"/>
    <w:rsid w:val="00662B4B"/>
    <w:rsid w:val="00662E54"/>
    <w:rsid w:val="00667338"/>
    <w:rsid w:val="00670B49"/>
    <w:rsid w:val="00673E8B"/>
    <w:rsid w:val="00674776"/>
    <w:rsid w:val="0067490C"/>
    <w:rsid w:val="00676FA3"/>
    <w:rsid w:val="006771EB"/>
    <w:rsid w:val="00696F5A"/>
    <w:rsid w:val="006A0E35"/>
    <w:rsid w:val="006A317E"/>
    <w:rsid w:val="006A530C"/>
    <w:rsid w:val="006A59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25E49"/>
    <w:rsid w:val="00733E96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49A8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0F80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F3B"/>
    <w:rsid w:val="008438EB"/>
    <w:rsid w:val="00843941"/>
    <w:rsid w:val="00845DEE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7A74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9138C1"/>
    <w:rsid w:val="00914295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D2F"/>
    <w:rsid w:val="00A00D41"/>
    <w:rsid w:val="00A11709"/>
    <w:rsid w:val="00A2240B"/>
    <w:rsid w:val="00A2493E"/>
    <w:rsid w:val="00A320FE"/>
    <w:rsid w:val="00A32E7F"/>
    <w:rsid w:val="00A47E8D"/>
    <w:rsid w:val="00A56AEA"/>
    <w:rsid w:val="00A61A74"/>
    <w:rsid w:val="00A754B2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05A28"/>
    <w:rsid w:val="00B10D20"/>
    <w:rsid w:val="00B13973"/>
    <w:rsid w:val="00B13CC5"/>
    <w:rsid w:val="00B34970"/>
    <w:rsid w:val="00B50CA3"/>
    <w:rsid w:val="00B525E8"/>
    <w:rsid w:val="00B5466B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3D9D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315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3552A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9464D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22C8"/>
    <w:rsid w:val="00DE2714"/>
    <w:rsid w:val="00DE4951"/>
    <w:rsid w:val="00DF32E6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093E"/>
    <w:rsid w:val="00E92292"/>
    <w:rsid w:val="00E92D0D"/>
    <w:rsid w:val="00E96774"/>
    <w:rsid w:val="00EA4FD6"/>
    <w:rsid w:val="00EA505B"/>
    <w:rsid w:val="00EA625E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53C7F"/>
    <w:rsid w:val="00F62A95"/>
    <w:rsid w:val="00F65E4A"/>
    <w:rsid w:val="00F72BFB"/>
    <w:rsid w:val="00F73319"/>
    <w:rsid w:val="00F76653"/>
    <w:rsid w:val="00F81B81"/>
    <w:rsid w:val="00F932C5"/>
    <w:rsid w:val="00FA2076"/>
    <w:rsid w:val="00FA5AE7"/>
    <w:rsid w:val="00FB0919"/>
    <w:rsid w:val="00FB5059"/>
    <w:rsid w:val="00FB6B06"/>
    <w:rsid w:val="00FC1828"/>
    <w:rsid w:val="00FC1CD8"/>
    <w:rsid w:val="00FC2885"/>
    <w:rsid w:val="00FC39A5"/>
    <w:rsid w:val="00FC6D35"/>
    <w:rsid w:val="00FD19CE"/>
    <w:rsid w:val="00FD4682"/>
    <w:rsid w:val="00FE129B"/>
    <w:rsid w:val="00FE15FF"/>
    <w:rsid w:val="00FE2A8F"/>
    <w:rsid w:val="00FE2EF8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citeseerx.ist.psu.edu/viewdoc/download?doi=10.1.1.13.5942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Zauzeće memorij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C$4:$C$18</c:f>
              <c:numCache>
                <c:formatCode>General</c:formatCode>
                <c:ptCount val="15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</c:numCache>
            </c:numRef>
          </c:val>
        </c:ser>
        <c:ser>
          <c:idx val="1"/>
          <c:order val="1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D$4:$D$18</c:f>
              <c:numCache>
                <c:formatCode>General</c:formatCode>
                <c:ptCount val="15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</c:numCache>
            </c:numRef>
          </c:val>
        </c:ser>
        <c:ser>
          <c:idx val="2"/>
          <c:order val="2"/>
          <c:tx>
            <c:strRef>
              <c:f>'memory k=4'!$E$3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E$4:$E$18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</c:ser>
        <c:ser>
          <c:idx val="3"/>
          <c:order val="3"/>
          <c:tx>
            <c:strRef>
              <c:f>'memory k=4'!$F$3</c:f>
              <c:strCache>
                <c:ptCount val="1"/>
                <c:pt idx="0">
                  <c:v>5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F$4:$F$18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</c:ser>
        <c:ser>
          <c:idx val="4"/>
          <c:order val="4"/>
          <c:tx>
            <c:strRef>
              <c:f>'memory k=4'!$G$3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G$4:$G$18</c:f>
              <c:numCache>
                <c:formatCode>General</c:formatCode>
                <c:ptCount val="15"/>
                <c:pt idx="4">
                  <c:v>2872</c:v>
                </c:pt>
                <c:pt idx="5">
                  <c:v>2928</c:v>
                </c:pt>
                <c:pt idx="6">
                  <c:v>2996</c:v>
                </c:pt>
                <c:pt idx="7">
                  <c:v>2932</c:v>
                </c:pt>
                <c:pt idx="8">
                  <c:v>2884</c:v>
                </c:pt>
                <c:pt idx="9">
                  <c:v>2928</c:v>
                </c:pt>
                <c:pt idx="10">
                  <c:v>2948</c:v>
                </c:pt>
                <c:pt idx="11">
                  <c:v>3120</c:v>
                </c:pt>
                <c:pt idx="12">
                  <c:v>3160</c:v>
                </c:pt>
                <c:pt idx="13">
                  <c:v>3164</c:v>
                </c:pt>
                <c:pt idx="14">
                  <c:v>3492</c:v>
                </c:pt>
              </c:numCache>
            </c:numRef>
          </c:val>
        </c:ser>
        <c:ser>
          <c:idx val="5"/>
          <c:order val="5"/>
          <c:tx>
            <c:strRef>
              <c:f>'memory k=4'!$H$3</c:f>
              <c:strCache>
                <c:ptCount val="1"/>
                <c:pt idx="0">
                  <c:v>7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H$4:$H$18</c:f>
              <c:numCache>
                <c:formatCode>General</c:formatCode>
                <c:ptCount val="15"/>
                <c:pt idx="5">
                  <c:v>2868</c:v>
                </c:pt>
                <c:pt idx="6">
                  <c:v>2924</c:v>
                </c:pt>
                <c:pt idx="7">
                  <c:v>2928</c:v>
                </c:pt>
                <c:pt idx="8">
                  <c:v>2888</c:v>
                </c:pt>
                <c:pt idx="9">
                  <c:v>3068</c:v>
                </c:pt>
                <c:pt idx="10">
                  <c:v>3016</c:v>
                </c:pt>
                <c:pt idx="11">
                  <c:v>3148</c:v>
                </c:pt>
                <c:pt idx="12">
                  <c:v>3196</c:v>
                </c:pt>
                <c:pt idx="13">
                  <c:v>3368</c:v>
                </c:pt>
                <c:pt idx="14">
                  <c:v>3384</c:v>
                </c:pt>
              </c:numCache>
            </c:numRef>
          </c:val>
        </c:ser>
        <c:ser>
          <c:idx val="6"/>
          <c:order val="6"/>
          <c:tx>
            <c:strRef>
              <c:f>'memory k=4'!$I$3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I$4:$I$18</c:f>
              <c:numCache>
                <c:formatCode>General</c:formatCode>
                <c:ptCount val="15"/>
                <c:pt idx="6">
                  <c:v>2880</c:v>
                </c:pt>
                <c:pt idx="7">
                  <c:v>2908</c:v>
                </c:pt>
                <c:pt idx="8">
                  <c:v>2984</c:v>
                </c:pt>
                <c:pt idx="9">
                  <c:v>3000</c:v>
                </c:pt>
                <c:pt idx="10">
                  <c:v>2976</c:v>
                </c:pt>
                <c:pt idx="11">
                  <c:v>3120</c:v>
                </c:pt>
                <c:pt idx="12">
                  <c:v>3096</c:v>
                </c:pt>
                <c:pt idx="13">
                  <c:v>3248</c:v>
                </c:pt>
                <c:pt idx="14">
                  <c:v>3516</c:v>
                </c:pt>
              </c:numCache>
            </c:numRef>
          </c:val>
        </c:ser>
        <c:ser>
          <c:idx val="7"/>
          <c:order val="7"/>
          <c:tx>
            <c:strRef>
              <c:f>'memory k=4'!$J$3</c:f>
              <c:strCache>
                <c:ptCount val="1"/>
                <c:pt idx="0">
                  <c:v>9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J$4:$J$18</c:f>
              <c:numCache>
                <c:formatCode>General</c:formatCode>
                <c:ptCount val="15"/>
                <c:pt idx="7">
                  <c:v>2900</c:v>
                </c:pt>
                <c:pt idx="8">
                  <c:v>2880</c:v>
                </c:pt>
                <c:pt idx="9">
                  <c:v>2880</c:v>
                </c:pt>
                <c:pt idx="10">
                  <c:v>3064</c:v>
                </c:pt>
                <c:pt idx="11">
                  <c:v>3120</c:v>
                </c:pt>
                <c:pt idx="12">
                  <c:v>3220</c:v>
                </c:pt>
                <c:pt idx="13">
                  <c:v>3264</c:v>
                </c:pt>
                <c:pt idx="14">
                  <c:v>3544</c:v>
                </c:pt>
              </c:numCache>
            </c:numRef>
          </c:val>
        </c:ser>
        <c:ser>
          <c:idx val="8"/>
          <c:order val="8"/>
          <c:tx>
            <c:strRef>
              <c:f>'memory k=4'!$K$3</c:f>
              <c:strCache>
                <c:ptCount val="1"/>
                <c:pt idx="0">
                  <c:v>10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K$4:$K$18</c:f>
              <c:numCache>
                <c:formatCode>General</c:formatCode>
                <c:ptCount val="15"/>
                <c:pt idx="8">
                  <c:v>2869</c:v>
                </c:pt>
                <c:pt idx="9">
                  <c:v>3000</c:v>
                </c:pt>
                <c:pt idx="10">
                  <c:v>2952</c:v>
                </c:pt>
                <c:pt idx="11">
                  <c:v>3028</c:v>
                </c:pt>
                <c:pt idx="12">
                  <c:v>3120</c:v>
                </c:pt>
                <c:pt idx="13">
                  <c:v>3292</c:v>
                </c:pt>
                <c:pt idx="14">
                  <c:v>3516</c:v>
                </c:pt>
              </c:numCache>
            </c:numRef>
          </c:val>
        </c:ser>
        <c:ser>
          <c:idx val="9"/>
          <c:order val="9"/>
          <c:tx>
            <c:strRef>
              <c:f>'memory k=4'!$L$3</c:f>
              <c:strCache>
                <c:ptCount val="1"/>
                <c:pt idx="0">
                  <c:v>11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L$4:$L$18</c:f>
              <c:numCache>
                <c:formatCode>General</c:formatCode>
                <c:ptCount val="15"/>
                <c:pt idx="9">
                  <c:v>2848</c:v>
                </c:pt>
                <c:pt idx="10">
                  <c:v>2952</c:v>
                </c:pt>
                <c:pt idx="11">
                  <c:v>3140</c:v>
                </c:pt>
                <c:pt idx="12">
                  <c:v>3156</c:v>
                </c:pt>
                <c:pt idx="13">
                  <c:v>3276</c:v>
                </c:pt>
                <c:pt idx="14">
                  <c:v>3436</c:v>
                </c:pt>
              </c:numCache>
            </c:numRef>
          </c:val>
        </c:ser>
        <c:ser>
          <c:idx val="10"/>
          <c:order val="10"/>
          <c:tx>
            <c:strRef>
              <c:f>'memory k=4'!$M$3</c:f>
              <c:strCache>
                <c:ptCount val="1"/>
                <c:pt idx="0">
                  <c:v>1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M$4:$M$18</c:f>
              <c:numCache>
                <c:formatCode>General</c:formatCode>
                <c:ptCount val="15"/>
                <c:pt idx="10">
                  <c:v>2992</c:v>
                </c:pt>
                <c:pt idx="11">
                  <c:v>3088</c:v>
                </c:pt>
                <c:pt idx="12">
                  <c:v>3124</c:v>
                </c:pt>
                <c:pt idx="13">
                  <c:v>3260</c:v>
                </c:pt>
                <c:pt idx="14">
                  <c:v>3316</c:v>
                </c:pt>
              </c:numCache>
            </c:numRef>
          </c:val>
        </c:ser>
        <c:ser>
          <c:idx val="11"/>
          <c:order val="11"/>
          <c:tx>
            <c:strRef>
              <c:f>'memory k=4'!$N$3</c:f>
              <c:strCache>
                <c:ptCount val="1"/>
                <c:pt idx="0">
                  <c:v>1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N$4:$N$18</c:f>
              <c:numCache>
                <c:formatCode>General</c:formatCode>
                <c:ptCount val="15"/>
                <c:pt idx="11">
                  <c:v>3000</c:v>
                </c:pt>
                <c:pt idx="12">
                  <c:v>3180</c:v>
                </c:pt>
                <c:pt idx="13">
                  <c:v>3228</c:v>
                </c:pt>
                <c:pt idx="14">
                  <c:v>3352</c:v>
                </c:pt>
              </c:numCache>
            </c:numRef>
          </c:val>
        </c:ser>
        <c:ser>
          <c:idx val="12"/>
          <c:order val="12"/>
          <c:tx>
            <c:strRef>
              <c:f>'memory k=4'!$O$3</c:f>
              <c:strCache>
                <c:ptCount val="1"/>
                <c:pt idx="0">
                  <c:v>1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O$4:$O$18</c:f>
              <c:numCache>
                <c:formatCode>General</c:formatCode>
                <c:ptCount val="15"/>
                <c:pt idx="12">
                  <c:v>3152</c:v>
                </c:pt>
                <c:pt idx="13">
                  <c:v>3272</c:v>
                </c:pt>
                <c:pt idx="14">
                  <c:v>3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51104"/>
        <c:axId val="154353024"/>
      </c:barChart>
      <c:catAx>
        <c:axId val="154351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4353024"/>
        <c:crosses val="autoZero"/>
        <c:auto val="1"/>
        <c:lblAlgn val="ctr"/>
        <c:lblOffset val="100"/>
        <c:noMultiLvlLbl val="0"/>
      </c:catAx>
      <c:valAx>
        <c:axId val="154353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4351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'memory k=4'!$A$4:$B$32</c:f>
              <c:strCach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strCache>
            </c:strRef>
          </c:cat>
          <c:val>
            <c:numRef>
              <c:f>'memory k=4'!$C$4:$C$32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87968"/>
        <c:axId val="154389888"/>
      </c:lineChart>
      <c:catAx>
        <c:axId val="15438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majorTickMark val="out"/>
        <c:minorTickMark val="none"/>
        <c:tickLblPos val="nextTo"/>
        <c:crossAx val="154389888"/>
        <c:crosses val="autoZero"/>
        <c:auto val="1"/>
        <c:lblAlgn val="ctr"/>
        <c:lblOffset val="100"/>
        <c:noMultiLvlLbl val="0"/>
      </c:catAx>
      <c:valAx>
        <c:axId val="154389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38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B$4:$B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D$4:$D$27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472832"/>
        <c:axId val="154474752"/>
      </c:lineChart>
      <c:catAx>
        <c:axId val="15447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layout>
            <c:manualLayout>
              <c:xMode val="edge"/>
              <c:yMode val="edge"/>
              <c:x val="0.49888998250218725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474752"/>
        <c:crosses val="autoZero"/>
        <c:auto val="1"/>
        <c:lblAlgn val="ctr"/>
        <c:lblOffset val="100"/>
        <c:noMultiLvlLbl val="0"/>
      </c:catAx>
      <c:valAx>
        <c:axId val="154474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472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R$4:$R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S$4:$S$18</c:f>
              <c:numCache>
                <c:formatCode>General</c:formatCode>
                <c:ptCount val="15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mory k=4'!$T$3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T$4:$T$18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mory k=4'!$U$3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U$4:$U$18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mory k=4'!$V$3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V$4:$V$18</c:f>
              <c:numCache>
                <c:formatCode>General</c:formatCode>
                <c:ptCount val="15"/>
                <c:pt idx="4">
                  <c:v>4.0000000000000001E-3</c:v>
                </c:pt>
                <c:pt idx="5">
                  <c:v>5.1999999999999998E-2</c:v>
                </c:pt>
                <c:pt idx="6">
                  <c:v>0.25600000000000001</c:v>
                </c:pt>
                <c:pt idx="7">
                  <c:v>0.54800000000000004</c:v>
                </c:pt>
                <c:pt idx="8">
                  <c:v>1.6759999999999999</c:v>
                </c:pt>
                <c:pt idx="9">
                  <c:v>4.4800000000000004</c:v>
                </c:pt>
                <c:pt idx="10">
                  <c:v>10.028</c:v>
                </c:pt>
                <c:pt idx="11">
                  <c:v>23.056000000000001</c:v>
                </c:pt>
                <c:pt idx="12">
                  <c:v>47.808</c:v>
                </c:pt>
                <c:pt idx="13">
                  <c:v>82.712000000000003</c:v>
                </c:pt>
                <c:pt idx="14">
                  <c:v>149.5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mory k=4'!$W$3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W$4:$W$18</c:f>
              <c:numCache>
                <c:formatCode>General</c:formatCode>
                <c:ptCount val="15"/>
                <c:pt idx="5">
                  <c:v>1.2E-2</c:v>
                </c:pt>
                <c:pt idx="6">
                  <c:v>0.104</c:v>
                </c:pt>
                <c:pt idx="7">
                  <c:v>0.57599999999999996</c:v>
                </c:pt>
                <c:pt idx="8">
                  <c:v>2.3239999999999998</c:v>
                </c:pt>
                <c:pt idx="9">
                  <c:v>4.548</c:v>
                </c:pt>
                <c:pt idx="10">
                  <c:v>11.688000000000001</c:v>
                </c:pt>
                <c:pt idx="11">
                  <c:v>29.7</c:v>
                </c:pt>
                <c:pt idx="12">
                  <c:v>69.072000000000003</c:v>
                </c:pt>
                <c:pt idx="13">
                  <c:v>149.93199999999999</c:v>
                </c:pt>
                <c:pt idx="14">
                  <c:v>300.0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mory k=4'!$X$3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X$4:$X$18</c:f>
              <c:numCache>
                <c:formatCode>General</c:formatCode>
                <c:ptCount val="15"/>
                <c:pt idx="6">
                  <c:v>8.0000000000000002E-3</c:v>
                </c:pt>
                <c:pt idx="7">
                  <c:v>0.112</c:v>
                </c:pt>
                <c:pt idx="8">
                  <c:v>0.66800000000000004</c:v>
                </c:pt>
                <c:pt idx="9">
                  <c:v>2.976</c:v>
                </c:pt>
                <c:pt idx="10">
                  <c:v>10.348000000000001</c:v>
                </c:pt>
                <c:pt idx="11">
                  <c:v>29.744</c:v>
                </c:pt>
                <c:pt idx="12">
                  <c:v>80.272000000000006</c:v>
                </c:pt>
                <c:pt idx="13">
                  <c:v>202.476</c:v>
                </c:pt>
                <c:pt idx="14">
                  <c:v>453.307999999999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mory k=4'!$Y$3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Y$4:$Y$18</c:f>
              <c:numCache>
                <c:formatCode>General</c:formatCode>
                <c:ptCount val="15"/>
                <c:pt idx="7">
                  <c:v>1.6E-2</c:v>
                </c:pt>
                <c:pt idx="8">
                  <c:v>0.18</c:v>
                </c:pt>
                <c:pt idx="9">
                  <c:v>1.1879999999999999</c:v>
                </c:pt>
                <c:pt idx="10">
                  <c:v>5.516</c:v>
                </c:pt>
                <c:pt idx="11">
                  <c:v>21.2</c:v>
                </c:pt>
                <c:pt idx="12">
                  <c:v>68.924000000000007</c:v>
                </c:pt>
                <c:pt idx="13">
                  <c:v>199.364</c:v>
                </c:pt>
                <c:pt idx="14">
                  <c:v>513.292000000000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emory k=4'!$Z$3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Z$4:$Z$18</c:f>
              <c:numCache>
                <c:formatCode>General</c:formatCode>
                <c:ptCount val="15"/>
                <c:pt idx="8">
                  <c:v>2.4E-2</c:v>
                </c:pt>
                <c:pt idx="9">
                  <c:v>0.3</c:v>
                </c:pt>
                <c:pt idx="10">
                  <c:v>2.06</c:v>
                </c:pt>
                <c:pt idx="11">
                  <c:v>10.576000000000001</c:v>
                </c:pt>
                <c:pt idx="12">
                  <c:v>43.064</c:v>
                </c:pt>
                <c:pt idx="13">
                  <c:v>166.94</c:v>
                </c:pt>
                <c:pt idx="14">
                  <c:v>450.03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emory k=4'!$AA$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A$4:$AA$18</c:f>
              <c:numCache>
                <c:formatCode>General</c:formatCode>
                <c:ptCount val="15"/>
                <c:pt idx="9">
                  <c:v>0.04</c:v>
                </c:pt>
                <c:pt idx="10">
                  <c:v>0.46400000000000002</c:v>
                </c:pt>
                <c:pt idx="11">
                  <c:v>3.532</c:v>
                </c:pt>
                <c:pt idx="12">
                  <c:v>19.044</c:v>
                </c:pt>
                <c:pt idx="13">
                  <c:v>82.475999999999999</c:v>
                </c:pt>
                <c:pt idx="14">
                  <c:v>297.163999999999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emory k=4'!$AB$3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B$4:$AB$18</c:f>
              <c:numCache>
                <c:formatCode>General</c:formatCode>
                <c:ptCount val="15"/>
                <c:pt idx="10">
                  <c:v>4.8000000000000001E-2</c:v>
                </c:pt>
                <c:pt idx="11">
                  <c:v>0.71599999999999997</c:v>
                </c:pt>
                <c:pt idx="12">
                  <c:v>5.7240000000000002</c:v>
                </c:pt>
                <c:pt idx="13">
                  <c:v>32.851999999999997</c:v>
                </c:pt>
                <c:pt idx="14">
                  <c:v>148.455999999999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emory k=4'!$AC$3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C$4:$AC$18</c:f>
              <c:numCache>
                <c:formatCode>General</c:formatCode>
                <c:ptCount val="15"/>
                <c:pt idx="11">
                  <c:v>6.8000000000000005E-2</c:v>
                </c:pt>
                <c:pt idx="12">
                  <c:v>1.036</c:v>
                </c:pt>
                <c:pt idx="13">
                  <c:v>8.9600000000000009</c:v>
                </c:pt>
                <c:pt idx="14">
                  <c:v>53.97200000000000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emory k=4'!$AD$3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D$4:$AD$18</c:f>
              <c:numCache>
                <c:formatCode>General</c:formatCode>
                <c:ptCount val="15"/>
                <c:pt idx="12">
                  <c:v>9.1999999999999998E-2</c:v>
                </c:pt>
                <c:pt idx="13">
                  <c:v>1.6319999999999999</c:v>
                </c:pt>
                <c:pt idx="14">
                  <c:v>13.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45536"/>
        <c:axId val="154560000"/>
      </c:lineChart>
      <c:catAx>
        <c:axId val="154545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560000"/>
        <c:crosses val="autoZero"/>
        <c:auto val="1"/>
        <c:lblAlgn val="ctr"/>
        <c:lblOffset val="100"/>
        <c:noMultiLvlLbl val="0"/>
      </c:catAx>
      <c:valAx>
        <c:axId val="154560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54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32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memory k=4'!$R$4:$R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73824"/>
        <c:axId val="154584192"/>
      </c:lineChart>
      <c:catAx>
        <c:axId val="154573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584192"/>
        <c:crosses val="autoZero"/>
        <c:auto val="1"/>
        <c:lblAlgn val="ctr"/>
        <c:lblOffset val="100"/>
        <c:noMultiLvlLbl val="0"/>
      </c:catAx>
      <c:valAx>
        <c:axId val="154584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57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S$4:$S$27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22624"/>
        <c:axId val="147038592"/>
      </c:lineChart>
      <c:catAx>
        <c:axId val="155322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038592"/>
        <c:crosses val="autoZero"/>
        <c:auto val="1"/>
        <c:lblAlgn val="ctr"/>
        <c:lblOffset val="100"/>
        <c:noMultiLvlLbl val="0"/>
      </c:catAx>
      <c:valAx>
        <c:axId val="14703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32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8533-2E7B-4871-B484-5A11D7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107</TotalTime>
  <Pages>1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9020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Kajkara</cp:lastModifiedBy>
  <cp:revision>15</cp:revision>
  <cp:lastPrinted>2007-02-23T11:47:00Z</cp:lastPrinted>
  <dcterms:created xsi:type="dcterms:W3CDTF">2016-01-14T02:45:00Z</dcterms:created>
  <dcterms:modified xsi:type="dcterms:W3CDTF">2016-01-14T19:48:00Z</dcterms:modified>
</cp:coreProperties>
</file>